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B0" w:rsidRPr="0096677B" w:rsidRDefault="002B35B0" w:rsidP="002B35B0">
      <w:pPr>
        <w:jc w:val="center"/>
        <w:rPr>
          <w:b/>
          <w:color w:val="0070C0"/>
          <w:sz w:val="28"/>
          <w:szCs w:val="28"/>
        </w:rPr>
      </w:pPr>
      <w:r w:rsidRPr="0096677B">
        <w:rPr>
          <w:b/>
          <w:color w:val="0070C0"/>
          <w:sz w:val="28"/>
          <w:szCs w:val="28"/>
        </w:rPr>
        <w:t>Программа путешествия для</w:t>
      </w:r>
      <w:r w:rsidR="00D3003E" w:rsidRPr="0096677B">
        <w:rPr>
          <w:b/>
          <w:color w:val="0070C0"/>
          <w:sz w:val="28"/>
          <w:szCs w:val="28"/>
        </w:rPr>
        <w:t xml:space="preserve"> школьников «</w:t>
      </w:r>
      <w:r w:rsidR="001C2628" w:rsidRPr="0096677B">
        <w:rPr>
          <w:b/>
          <w:color w:val="0070C0"/>
          <w:sz w:val="28"/>
          <w:szCs w:val="28"/>
        </w:rPr>
        <w:t>Байкальские приключения</w:t>
      </w:r>
      <w:r w:rsidRPr="0096677B">
        <w:rPr>
          <w:b/>
          <w:color w:val="0070C0"/>
          <w:sz w:val="28"/>
          <w:szCs w:val="28"/>
        </w:rPr>
        <w:t>»</w:t>
      </w:r>
      <w:r w:rsidR="008221B5" w:rsidRPr="0096677B">
        <w:rPr>
          <w:b/>
          <w:color w:val="0070C0"/>
          <w:sz w:val="28"/>
          <w:szCs w:val="28"/>
        </w:rPr>
        <w:t xml:space="preserve">, </w:t>
      </w:r>
      <w:r w:rsidR="00080F6E" w:rsidRPr="0096677B">
        <w:rPr>
          <w:b/>
          <w:color w:val="0070C0"/>
          <w:sz w:val="28"/>
          <w:szCs w:val="28"/>
        </w:rPr>
        <w:t>1</w:t>
      </w:r>
      <w:r w:rsidR="0096677B">
        <w:rPr>
          <w:b/>
          <w:color w:val="0070C0"/>
          <w:sz w:val="28"/>
          <w:szCs w:val="28"/>
        </w:rPr>
        <w:t>0</w:t>
      </w:r>
      <w:r w:rsidR="008221B5" w:rsidRPr="0096677B">
        <w:rPr>
          <w:b/>
          <w:color w:val="0070C0"/>
          <w:sz w:val="28"/>
          <w:szCs w:val="28"/>
        </w:rPr>
        <w:t xml:space="preserve"> дней</w:t>
      </w:r>
    </w:p>
    <w:p w:rsidR="00CF5F61" w:rsidRPr="00611C04" w:rsidRDefault="00336FA0" w:rsidP="002B35B0">
      <w:pPr>
        <w:jc w:val="center"/>
        <w:rPr>
          <w:color w:val="0070C0"/>
          <w:sz w:val="22"/>
          <w:szCs w:val="22"/>
        </w:rPr>
      </w:pPr>
      <w:r w:rsidRPr="00611C04">
        <w:rPr>
          <w:color w:val="0070C0"/>
          <w:sz w:val="22"/>
          <w:szCs w:val="22"/>
        </w:rPr>
        <w:t>П</w:t>
      </w:r>
      <w:r w:rsidR="00EF577B" w:rsidRPr="00611C04">
        <w:rPr>
          <w:color w:val="0070C0"/>
          <w:sz w:val="22"/>
          <w:szCs w:val="22"/>
        </w:rPr>
        <w:t>ознавательный тур</w:t>
      </w:r>
      <w:r w:rsidRPr="00611C04">
        <w:rPr>
          <w:color w:val="0070C0"/>
          <w:sz w:val="22"/>
          <w:szCs w:val="22"/>
        </w:rPr>
        <w:t xml:space="preserve">, в котором </w:t>
      </w:r>
      <w:r w:rsidR="00EF577B" w:rsidRPr="00611C04">
        <w:rPr>
          <w:color w:val="0070C0"/>
          <w:sz w:val="22"/>
          <w:szCs w:val="22"/>
        </w:rPr>
        <w:t xml:space="preserve"> </w:t>
      </w:r>
      <w:r w:rsidR="000B5E9B" w:rsidRPr="00611C04">
        <w:rPr>
          <w:color w:val="0070C0"/>
          <w:sz w:val="22"/>
          <w:szCs w:val="22"/>
        </w:rPr>
        <w:t>3 музея, 10 экскурсий (3 на корабле), 2 п</w:t>
      </w:r>
      <w:r w:rsidR="00EF577B" w:rsidRPr="00611C04">
        <w:rPr>
          <w:color w:val="0070C0"/>
          <w:sz w:val="22"/>
          <w:szCs w:val="22"/>
        </w:rPr>
        <w:t>охода</w:t>
      </w:r>
      <w:r w:rsidR="000B5E9B" w:rsidRPr="00611C04">
        <w:rPr>
          <w:color w:val="0070C0"/>
          <w:sz w:val="22"/>
          <w:szCs w:val="22"/>
        </w:rPr>
        <w:t>, 4 мастер-класса</w:t>
      </w:r>
      <w:r w:rsidR="00EF577B" w:rsidRPr="00611C04">
        <w:rPr>
          <w:color w:val="0070C0"/>
          <w:sz w:val="22"/>
          <w:szCs w:val="22"/>
        </w:rPr>
        <w:t xml:space="preserve"> </w:t>
      </w:r>
      <w:r w:rsidR="00611C04" w:rsidRPr="00611C04">
        <w:rPr>
          <w:color w:val="0070C0"/>
          <w:sz w:val="22"/>
          <w:szCs w:val="22"/>
        </w:rPr>
        <w:t>(в т.ч. по верховой езде) и тренинг.</w:t>
      </w:r>
    </w:p>
    <w:p w:rsidR="002B35B0" w:rsidRPr="00762DDE" w:rsidRDefault="002B35B0" w:rsidP="002B35B0">
      <w:pPr>
        <w:rPr>
          <w:color w:val="00B050"/>
          <w:sz w:val="22"/>
          <w:szCs w:val="22"/>
        </w:rPr>
      </w:pPr>
    </w:p>
    <w:p w:rsidR="002B35B0" w:rsidRPr="00762DDE" w:rsidRDefault="00EA240A" w:rsidP="002B35B0">
      <w:pPr>
        <w:rPr>
          <w:sz w:val="22"/>
          <w:szCs w:val="22"/>
        </w:rPr>
      </w:pPr>
      <w:r w:rsidRPr="00762DDE">
        <w:rPr>
          <w:sz w:val="22"/>
          <w:szCs w:val="22"/>
        </w:rPr>
        <w:t>Программа разработана</w:t>
      </w:r>
      <w:r w:rsidR="00EF577B" w:rsidRPr="00762DDE">
        <w:rPr>
          <w:sz w:val="22"/>
          <w:szCs w:val="22"/>
        </w:rPr>
        <w:t xml:space="preserve"> </w:t>
      </w:r>
      <w:r w:rsidR="002B35B0" w:rsidRPr="00762DDE">
        <w:rPr>
          <w:sz w:val="22"/>
          <w:szCs w:val="22"/>
        </w:rPr>
        <w:t>специально для организованных групп школьников с уклоном на краеведческий материал и физическую активность на свежем воздухе</w:t>
      </w:r>
      <w:r w:rsidR="007A5A17" w:rsidRPr="00762DDE">
        <w:rPr>
          <w:sz w:val="22"/>
          <w:szCs w:val="22"/>
        </w:rPr>
        <w:t xml:space="preserve"> при участии педагогов</w:t>
      </w:r>
      <w:r w:rsidR="002B35B0" w:rsidRPr="00762DDE">
        <w:rPr>
          <w:sz w:val="22"/>
          <w:szCs w:val="22"/>
        </w:rPr>
        <w:t>.</w:t>
      </w:r>
    </w:p>
    <w:p w:rsidR="002B35B0" w:rsidRPr="00762DDE" w:rsidRDefault="002B35B0" w:rsidP="002B35B0">
      <w:pPr>
        <w:rPr>
          <w:sz w:val="22"/>
          <w:szCs w:val="22"/>
        </w:rPr>
      </w:pPr>
    </w:p>
    <w:p w:rsidR="007A5A17" w:rsidRPr="00762DDE" w:rsidRDefault="002B35B0" w:rsidP="002B35B0">
      <w:pPr>
        <w:rPr>
          <w:sz w:val="22"/>
          <w:szCs w:val="22"/>
        </w:rPr>
      </w:pPr>
      <w:r w:rsidRPr="00762DDE">
        <w:rPr>
          <w:b/>
          <w:sz w:val="22"/>
          <w:szCs w:val="22"/>
        </w:rPr>
        <w:t>ВАЖНО!</w:t>
      </w:r>
      <w:r w:rsidR="00CF5F61" w:rsidRPr="00762DDE">
        <w:rPr>
          <w:b/>
          <w:sz w:val="22"/>
          <w:szCs w:val="22"/>
        </w:rPr>
        <w:t xml:space="preserve"> </w:t>
      </w:r>
      <w:r w:rsidRPr="00762DDE">
        <w:rPr>
          <w:sz w:val="22"/>
          <w:szCs w:val="22"/>
        </w:rPr>
        <w:t xml:space="preserve">С группой детей на протяжении всего тура работает квалифицированный гид-экскурсовод. </w:t>
      </w:r>
    </w:p>
    <w:p w:rsidR="002B35B0" w:rsidRPr="00762DDE" w:rsidRDefault="002B35B0" w:rsidP="002B35B0">
      <w:pPr>
        <w:rPr>
          <w:sz w:val="22"/>
          <w:szCs w:val="22"/>
        </w:rPr>
      </w:pPr>
      <w:r w:rsidRPr="00762DDE">
        <w:rPr>
          <w:sz w:val="22"/>
          <w:szCs w:val="22"/>
        </w:rPr>
        <w:t>Педагоги едут бесплатно. Родители также могут поехать вместе с детской группой.</w:t>
      </w:r>
    </w:p>
    <w:p w:rsidR="002B35B0" w:rsidRPr="00762DDE" w:rsidRDefault="002B35B0" w:rsidP="002B35B0">
      <w:pPr>
        <w:rPr>
          <w:sz w:val="22"/>
          <w:szCs w:val="22"/>
        </w:rPr>
      </w:pPr>
    </w:p>
    <w:p w:rsidR="002B35B0" w:rsidRPr="00762DDE" w:rsidRDefault="002B35B0" w:rsidP="002B35B0">
      <w:pPr>
        <w:rPr>
          <w:sz w:val="22"/>
          <w:szCs w:val="22"/>
        </w:rPr>
      </w:pPr>
      <w:r w:rsidRPr="00762DDE">
        <w:rPr>
          <w:b/>
          <w:sz w:val="22"/>
          <w:szCs w:val="22"/>
        </w:rPr>
        <w:t>Продолжительность:</w:t>
      </w:r>
      <w:r w:rsidR="00762DDE" w:rsidRPr="00762DDE">
        <w:rPr>
          <w:b/>
          <w:sz w:val="22"/>
          <w:szCs w:val="22"/>
        </w:rPr>
        <w:t xml:space="preserve"> </w:t>
      </w:r>
      <w:r w:rsidR="00762DDE" w:rsidRPr="00762DDE">
        <w:rPr>
          <w:sz w:val="22"/>
          <w:szCs w:val="22"/>
        </w:rPr>
        <w:t xml:space="preserve">10 </w:t>
      </w:r>
      <w:r w:rsidR="00D3003E" w:rsidRPr="00762DDE">
        <w:rPr>
          <w:sz w:val="22"/>
          <w:szCs w:val="22"/>
        </w:rPr>
        <w:t>дн</w:t>
      </w:r>
      <w:r w:rsidR="000314F3" w:rsidRPr="00762DDE">
        <w:rPr>
          <w:sz w:val="22"/>
          <w:szCs w:val="22"/>
        </w:rPr>
        <w:t>ей</w:t>
      </w:r>
      <w:r w:rsidR="00D3003E" w:rsidRPr="00762DDE">
        <w:rPr>
          <w:sz w:val="22"/>
          <w:szCs w:val="22"/>
        </w:rPr>
        <w:t>/</w:t>
      </w:r>
      <w:r w:rsidR="00762DDE" w:rsidRPr="00762DDE">
        <w:rPr>
          <w:sz w:val="22"/>
          <w:szCs w:val="22"/>
        </w:rPr>
        <w:t xml:space="preserve"> 9 </w:t>
      </w:r>
      <w:r w:rsidR="00D3003E" w:rsidRPr="00762DDE">
        <w:rPr>
          <w:sz w:val="22"/>
          <w:szCs w:val="22"/>
        </w:rPr>
        <w:t>ноч</w:t>
      </w:r>
      <w:r w:rsidR="000314F3" w:rsidRPr="00762DDE">
        <w:rPr>
          <w:sz w:val="22"/>
          <w:szCs w:val="22"/>
        </w:rPr>
        <w:t>ей</w:t>
      </w:r>
      <w:bookmarkStart w:id="0" w:name="_GoBack"/>
      <w:bookmarkEnd w:id="0"/>
    </w:p>
    <w:p w:rsidR="002B35B0" w:rsidRPr="00762DDE" w:rsidRDefault="002B35B0" w:rsidP="002B35B0">
      <w:pPr>
        <w:rPr>
          <w:sz w:val="22"/>
          <w:szCs w:val="22"/>
        </w:rPr>
      </w:pPr>
      <w:r w:rsidRPr="00762DDE">
        <w:rPr>
          <w:b/>
          <w:sz w:val="22"/>
          <w:szCs w:val="22"/>
        </w:rPr>
        <w:t>Количество человек в группе</w:t>
      </w:r>
      <w:r w:rsidRPr="00762DDE">
        <w:rPr>
          <w:sz w:val="22"/>
          <w:szCs w:val="22"/>
        </w:rPr>
        <w:t>: от 10 до 30 человек школьников</w:t>
      </w:r>
    </w:p>
    <w:p w:rsidR="002B35B0" w:rsidRPr="00762DDE" w:rsidRDefault="002B35B0" w:rsidP="002B35B0">
      <w:pPr>
        <w:rPr>
          <w:sz w:val="22"/>
          <w:szCs w:val="22"/>
        </w:rPr>
      </w:pPr>
      <w:r w:rsidRPr="00762DDE">
        <w:rPr>
          <w:b/>
          <w:sz w:val="22"/>
          <w:szCs w:val="22"/>
        </w:rPr>
        <w:t>Время проведения:</w:t>
      </w:r>
      <w:r w:rsidRPr="00762DDE">
        <w:rPr>
          <w:sz w:val="22"/>
          <w:szCs w:val="22"/>
        </w:rPr>
        <w:t xml:space="preserve"> Май – Сентябрь 2016</w:t>
      </w:r>
    </w:p>
    <w:p w:rsidR="002B35B0" w:rsidRPr="00762DDE" w:rsidRDefault="002B35B0" w:rsidP="002B35B0">
      <w:pPr>
        <w:rPr>
          <w:sz w:val="22"/>
          <w:szCs w:val="22"/>
        </w:rPr>
      </w:pPr>
    </w:p>
    <w:p w:rsidR="002B35B0" w:rsidRPr="0096677B" w:rsidRDefault="002B35B0" w:rsidP="002B35B0">
      <w:pPr>
        <w:jc w:val="center"/>
        <w:rPr>
          <w:color w:val="0070C0"/>
          <w:sz w:val="28"/>
          <w:szCs w:val="28"/>
        </w:rPr>
      </w:pPr>
      <w:r w:rsidRPr="0096677B">
        <w:rPr>
          <w:color w:val="0070C0"/>
          <w:sz w:val="28"/>
          <w:szCs w:val="28"/>
        </w:rPr>
        <w:t>Программа тура</w:t>
      </w:r>
    </w:p>
    <w:p w:rsidR="002B35B0" w:rsidRPr="00CC61B3" w:rsidRDefault="0096677B" w:rsidP="002B35B0">
      <w:pPr>
        <w:rPr>
          <w:b/>
          <w:sz w:val="22"/>
          <w:szCs w:val="22"/>
        </w:rPr>
      </w:pPr>
      <w:r w:rsidRPr="00CC61B3">
        <w:rPr>
          <w:b/>
          <w:sz w:val="22"/>
          <w:szCs w:val="22"/>
        </w:rPr>
        <w:t xml:space="preserve">            </w:t>
      </w:r>
      <w:r w:rsidR="00D3003E" w:rsidRPr="00CC61B3">
        <w:rPr>
          <w:b/>
          <w:sz w:val="22"/>
          <w:szCs w:val="22"/>
        </w:rPr>
        <w:t>1 день</w:t>
      </w:r>
    </w:p>
    <w:p w:rsidR="002B35B0" w:rsidRPr="00CC61B3" w:rsidRDefault="000314F3" w:rsidP="002B35B0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У</w:t>
      </w:r>
      <w:r w:rsidR="002B35B0" w:rsidRPr="00CC61B3">
        <w:rPr>
          <w:sz w:val="22"/>
          <w:szCs w:val="22"/>
        </w:rPr>
        <w:t xml:space="preserve">тром гид встречает </w:t>
      </w:r>
      <w:r w:rsidRPr="00CC61B3">
        <w:rPr>
          <w:sz w:val="22"/>
          <w:szCs w:val="22"/>
        </w:rPr>
        <w:t>группу</w:t>
      </w:r>
      <w:r w:rsidR="00EF577B" w:rsidRPr="00CC61B3">
        <w:rPr>
          <w:sz w:val="22"/>
          <w:szCs w:val="22"/>
        </w:rPr>
        <w:t xml:space="preserve"> </w:t>
      </w:r>
      <w:r w:rsidRPr="00CC61B3">
        <w:rPr>
          <w:sz w:val="22"/>
          <w:szCs w:val="22"/>
        </w:rPr>
        <w:t xml:space="preserve">в аэропорту </w:t>
      </w:r>
      <w:r w:rsidR="00611C04">
        <w:rPr>
          <w:sz w:val="22"/>
          <w:szCs w:val="22"/>
        </w:rPr>
        <w:t xml:space="preserve">или на ЖД вокзале </w:t>
      </w:r>
      <w:r w:rsidRPr="00CC61B3">
        <w:rPr>
          <w:sz w:val="22"/>
          <w:szCs w:val="22"/>
        </w:rPr>
        <w:t>города Иркутск</w:t>
      </w:r>
      <w:r w:rsidR="002B35B0" w:rsidRPr="00CC61B3">
        <w:rPr>
          <w:sz w:val="22"/>
          <w:szCs w:val="22"/>
        </w:rPr>
        <w:t xml:space="preserve">. </w:t>
      </w:r>
    </w:p>
    <w:p w:rsidR="002B35B0" w:rsidRPr="00CC61B3" w:rsidRDefault="002B35B0" w:rsidP="002B35B0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 xml:space="preserve">После встречи группа отправляется на завтрак в кафе Иркутска на комфортабельном автобусе, а после завтрака – отправление на Байкал. По пути – экскурсия в архитектурно-этнографическом музее «Тальцы» (Время в пути 40 минут). Музей находится на берегу реки Ангара, по дороге на Байкал, в 47 км от Иркутска. </w:t>
      </w:r>
    </w:p>
    <w:p w:rsidR="00705B67" w:rsidRPr="00CC61B3" w:rsidRDefault="00705B67" w:rsidP="002B35B0">
      <w:pPr>
        <w:ind w:firstLine="567"/>
        <w:rPr>
          <w:sz w:val="22"/>
          <w:szCs w:val="22"/>
        </w:rPr>
      </w:pPr>
    </w:p>
    <w:p w:rsidR="00705B67" w:rsidRPr="00CC61B3" w:rsidRDefault="00536024" w:rsidP="0096677B">
      <w:pPr>
        <w:jc w:val="center"/>
        <w:rPr>
          <w:sz w:val="22"/>
          <w:szCs w:val="22"/>
        </w:rPr>
      </w:pPr>
      <w:r w:rsidRPr="00CC61B3">
        <w:rPr>
          <w:noProof/>
          <w:sz w:val="22"/>
          <w:szCs w:val="22"/>
        </w:rPr>
        <w:drawing>
          <wp:inline distT="0" distB="0" distL="0" distR="0">
            <wp:extent cx="6285215" cy="2237537"/>
            <wp:effectExtent l="19050" t="0" r="1285" b="0"/>
            <wp:docPr id="26" name="Рисунок 26" descr="C:\Users\Loya\Desktop\Добрый Байкал\ТУРЫ И ПРЕДЛОЖЕНИЯ\фото к турам\1фото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ya\Desktop\Добрый Байкал\ТУРЫ И ПРЕДЛОЖЕНИЯ\фото к турам\1фото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332" cy="224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5B0" w:rsidRPr="00CC61B3" w:rsidRDefault="002B35B0" w:rsidP="002B35B0">
      <w:pPr>
        <w:ind w:firstLine="567"/>
        <w:rPr>
          <w:sz w:val="22"/>
          <w:szCs w:val="22"/>
        </w:rPr>
      </w:pPr>
    </w:p>
    <w:p w:rsidR="002B35B0" w:rsidRPr="00CC61B3" w:rsidRDefault="002B35B0" w:rsidP="002B35B0">
      <w:pPr>
        <w:ind w:firstLine="567"/>
        <w:rPr>
          <w:color w:val="151515"/>
          <w:sz w:val="22"/>
          <w:szCs w:val="22"/>
        </w:rPr>
      </w:pPr>
      <w:r w:rsidRPr="00CC61B3">
        <w:rPr>
          <w:color w:val="151515"/>
          <w:sz w:val="22"/>
          <w:szCs w:val="22"/>
        </w:rPr>
        <w:t>Музей «Тальцы» – уникальное собрание памятников истории, архитектуры и этнографии XVII–XX вв. Музейный комплекс под открытым небом знакомит гостей с материальной и духовной культурой народов Прибайкалья.</w:t>
      </w:r>
    </w:p>
    <w:p w:rsidR="002B35B0" w:rsidRPr="00CC61B3" w:rsidRDefault="002B35B0" w:rsidP="002B35B0">
      <w:pPr>
        <w:ind w:firstLine="567"/>
        <w:rPr>
          <w:color w:val="151515"/>
          <w:sz w:val="22"/>
          <w:szCs w:val="22"/>
        </w:rPr>
      </w:pPr>
      <w:r w:rsidRPr="00CC61B3">
        <w:rPr>
          <w:color w:val="151515"/>
          <w:sz w:val="22"/>
          <w:szCs w:val="22"/>
        </w:rPr>
        <w:t>В музее воссозданы четыре историко-культурные зоны: русская, бурятская, эвенкийская и тофаларская. Дети увидят, например, к</w:t>
      </w:r>
      <w:r w:rsidR="000B70CB" w:rsidRPr="00CC61B3">
        <w:rPr>
          <w:color w:val="151515"/>
          <w:sz w:val="22"/>
          <w:szCs w:val="22"/>
        </w:rPr>
        <w:t>ак устроена крестьянская</w:t>
      </w:r>
      <w:r w:rsidRPr="00CC61B3">
        <w:rPr>
          <w:color w:val="151515"/>
          <w:sz w:val="22"/>
          <w:szCs w:val="22"/>
        </w:rPr>
        <w:t xml:space="preserve"> изба,</w:t>
      </w:r>
      <w:r w:rsidR="001F68F8" w:rsidRPr="00CC61B3">
        <w:rPr>
          <w:color w:val="151515"/>
          <w:sz w:val="22"/>
          <w:szCs w:val="22"/>
        </w:rPr>
        <w:t xml:space="preserve"> </w:t>
      </w:r>
      <w:r w:rsidRPr="00CC61B3">
        <w:rPr>
          <w:color w:val="151515"/>
          <w:sz w:val="22"/>
          <w:szCs w:val="22"/>
        </w:rPr>
        <w:t>узнают, кто такие кутята, как приходили свататься, почему раньше были семьи по 18 человек и почему рыбалка – это было только женское занятие. Экскурсоводы так интересно подают информацию, что детям просто некогда скучать!</w:t>
      </w:r>
    </w:p>
    <w:p w:rsidR="002B35B0" w:rsidRPr="00CC61B3" w:rsidRDefault="000B70CB" w:rsidP="002B35B0">
      <w:pPr>
        <w:ind w:firstLine="567"/>
        <w:rPr>
          <w:color w:val="151515"/>
          <w:sz w:val="22"/>
          <w:szCs w:val="22"/>
        </w:rPr>
      </w:pPr>
      <w:r w:rsidRPr="00CC61B3">
        <w:rPr>
          <w:color w:val="151515"/>
          <w:sz w:val="22"/>
          <w:szCs w:val="22"/>
        </w:rPr>
        <w:t>А еще в музее есть</w:t>
      </w:r>
      <w:r w:rsidR="002B35B0" w:rsidRPr="00CC61B3">
        <w:rPr>
          <w:color w:val="151515"/>
          <w:sz w:val="22"/>
          <w:szCs w:val="22"/>
        </w:rPr>
        <w:t xml:space="preserve"> русские качели, горки, ходули, мешки с сеном для слепого боя – и всем этим можно играть и развлекаться в волю!</w:t>
      </w:r>
    </w:p>
    <w:p w:rsidR="002B35B0" w:rsidRPr="00CC61B3" w:rsidRDefault="002B35B0" w:rsidP="002B35B0">
      <w:pPr>
        <w:ind w:firstLine="567"/>
        <w:rPr>
          <w:sz w:val="22"/>
          <w:szCs w:val="22"/>
        </w:rPr>
      </w:pPr>
    </w:p>
    <w:p w:rsidR="002B35B0" w:rsidRPr="00CC61B3" w:rsidRDefault="00477FDC" w:rsidP="00131C72">
      <w:pPr>
        <w:rPr>
          <w:sz w:val="22"/>
          <w:szCs w:val="22"/>
        </w:rPr>
      </w:pPr>
      <w:r w:rsidRPr="00D03AD5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5pt;height:141.75pt;mso-position-vertical:absolute">
            <v:imagedata r:id="rId9" o:title="01"/>
          </v:shape>
        </w:pict>
      </w:r>
    </w:p>
    <w:p w:rsidR="00A40B98" w:rsidRPr="00CC61B3" w:rsidRDefault="00A40B98" w:rsidP="002B35B0">
      <w:pPr>
        <w:ind w:firstLine="567"/>
        <w:rPr>
          <w:sz w:val="22"/>
          <w:szCs w:val="22"/>
        </w:rPr>
      </w:pPr>
    </w:p>
    <w:p w:rsidR="002B35B0" w:rsidRPr="00CC61B3" w:rsidRDefault="002B35B0" w:rsidP="002B35B0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После экскурсии – обед в музейном Трактире. На обед вкусная домашняя пища, блюда сибирской кухни.</w:t>
      </w:r>
    </w:p>
    <w:p w:rsidR="002B35B0" w:rsidRPr="00CC61B3" w:rsidRDefault="004E7259" w:rsidP="002B35B0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Пообедав</w:t>
      </w:r>
      <w:r w:rsidR="002B35B0" w:rsidRPr="00CC61B3">
        <w:rPr>
          <w:sz w:val="22"/>
          <w:szCs w:val="22"/>
        </w:rPr>
        <w:t xml:space="preserve">, группа отправится на автобусе на Байкал в поселок Листвянка. Время в пути 30 минут. Поселок </w:t>
      </w:r>
      <w:r w:rsidR="000B70CB" w:rsidRPr="00CC61B3">
        <w:rPr>
          <w:sz w:val="22"/>
          <w:szCs w:val="22"/>
        </w:rPr>
        <w:t>Листвянка -</w:t>
      </w:r>
      <w:r w:rsidR="002B35B0" w:rsidRPr="00CC61B3">
        <w:rPr>
          <w:sz w:val="22"/>
          <w:szCs w:val="22"/>
        </w:rPr>
        <w:t xml:space="preserve"> это визитная карточка Байкала. Поселение стоит у истока реки Ангары – единственной реки, вытекающей из Байкала.  Сегодня – это небольшое уютное </w:t>
      </w:r>
      <w:r w:rsidR="00614E4C" w:rsidRPr="00CC61B3">
        <w:rPr>
          <w:sz w:val="22"/>
          <w:szCs w:val="22"/>
        </w:rPr>
        <w:t>местечко</w:t>
      </w:r>
      <w:r w:rsidR="002B35B0" w:rsidRPr="00CC61B3">
        <w:rPr>
          <w:sz w:val="22"/>
          <w:szCs w:val="22"/>
        </w:rPr>
        <w:t xml:space="preserve">, где есть много интересного для любознательного туриста. Различные музеи, памятники природы, картинные галереи, солнечная обсерватория, а также облагороженные и безопасные туристические тропы для легких прогулок. </w:t>
      </w:r>
    </w:p>
    <w:p w:rsidR="00705B67" w:rsidRPr="00CC61B3" w:rsidRDefault="00705B67" w:rsidP="002B35B0">
      <w:pPr>
        <w:ind w:firstLine="567"/>
        <w:rPr>
          <w:sz w:val="22"/>
          <w:szCs w:val="22"/>
        </w:rPr>
      </w:pPr>
    </w:p>
    <w:p w:rsidR="00705B67" w:rsidRPr="00CC61B3" w:rsidRDefault="00AA7972" w:rsidP="00AA7972">
      <w:pPr>
        <w:ind w:firstLine="567"/>
        <w:jc w:val="center"/>
        <w:rPr>
          <w:sz w:val="22"/>
          <w:szCs w:val="22"/>
        </w:rPr>
      </w:pPr>
      <w:r w:rsidRPr="00CC61B3">
        <w:rPr>
          <w:noProof/>
          <w:sz w:val="22"/>
          <w:szCs w:val="22"/>
        </w:rPr>
        <w:drawing>
          <wp:inline distT="0" distB="0" distL="0" distR="0">
            <wp:extent cx="2698324" cy="1800000"/>
            <wp:effectExtent l="19050" t="0" r="6776" b="0"/>
            <wp:docPr id="30" name="Рисунок 30" descr="C:\Users\Loya\Desktop\Добрый Байкал\ТУРЫ И ПРЕДЛОЖЕНИЯ\фото к турам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oya\Desktop\Добрый Байкал\ТУРЫ И ПРЕДЛОЖЕНИЯ\фото к турам\а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2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1B3">
        <w:rPr>
          <w:sz w:val="22"/>
          <w:szCs w:val="22"/>
        </w:rPr>
        <w:t xml:space="preserve">  </w:t>
      </w:r>
      <w:r w:rsidRPr="00CC61B3">
        <w:rPr>
          <w:noProof/>
          <w:sz w:val="22"/>
          <w:szCs w:val="22"/>
        </w:rPr>
        <w:drawing>
          <wp:inline distT="0" distB="0" distL="0" distR="0">
            <wp:extent cx="2702256" cy="1800000"/>
            <wp:effectExtent l="19050" t="0" r="2844" b="0"/>
            <wp:docPr id="29" name="Рисунок 29" descr="C:\Users\Loya\Desktop\Добрый Байкал\ТУРЫ И ПРЕДЛОЖЕНИЯ\фото к турам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ya\Desktop\Добрый Байкал\ТУРЫ И ПРЕДЛОЖЕНИЯ\фото к турам\а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5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EE" w:rsidRPr="00CC61B3" w:rsidRDefault="006053EE" w:rsidP="00AA7972">
      <w:pPr>
        <w:ind w:firstLine="567"/>
        <w:jc w:val="center"/>
        <w:rPr>
          <w:sz w:val="22"/>
          <w:szCs w:val="22"/>
        </w:rPr>
      </w:pPr>
    </w:p>
    <w:p w:rsidR="002B35B0" w:rsidRPr="00CC61B3" w:rsidRDefault="002B35B0" w:rsidP="000E1B1A">
      <w:pPr>
        <w:pStyle w:val="a9"/>
        <w:spacing w:after="0"/>
        <w:jc w:val="both"/>
        <w:rPr>
          <w:sz w:val="22"/>
          <w:szCs w:val="22"/>
        </w:rPr>
      </w:pPr>
      <w:r w:rsidRPr="00CC61B3">
        <w:rPr>
          <w:sz w:val="22"/>
          <w:szCs w:val="22"/>
        </w:rPr>
        <w:t xml:space="preserve">Тут мы и остановимся </w:t>
      </w:r>
      <w:r w:rsidR="000314F3" w:rsidRPr="00CC61B3">
        <w:rPr>
          <w:sz w:val="22"/>
          <w:szCs w:val="22"/>
        </w:rPr>
        <w:t>в гостинице, оптимально подходящей</w:t>
      </w:r>
      <w:r w:rsidRPr="00CC61B3">
        <w:rPr>
          <w:sz w:val="22"/>
          <w:szCs w:val="22"/>
        </w:rPr>
        <w:t xml:space="preserve"> для студентов и школьников. После размещения по номерам дети отправятся посмотреть уникальное, единственное в мир шоу дрессированных нерп. Это шоу – полный восторг</w:t>
      </w:r>
      <w:r w:rsidR="008221B5" w:rsidRPr="00CC61B3">
        <w:rPr>
          <w:sz w:val="22"/>
          <w:szCs w:val="22"/>
        </w:rPr>
        <w:t xml:space="preserve">! Нерпы такие милые, что от их </w:t>
      </w:r>
      <w:r w:rsidRPr="00CC61B3">
        <w:rPr>
          <w:sz w:val="22"/>
          <w:szCs w:val="22"/>
        </w:rPr>
        <w:t>вида таят даже серьезные дяденьки. Нерпы умеют считать, рисоват</w:t>
      </w:r>
      <w:r w:rsidR="00614E4C" w:rsidRPr="00CC61B3">
        <w:rPr>
          <w:sz w:val="22"/>
          <w:szCs w:val="22"/>
        </w:rPr>
        <w:t>ь картины, играть на муз</w:t>
      </w:r>
      <w:r w:rsidR="003F4ED6" w:rsidRPr="00CC61B3">
        <w:rPr>
          <w:sz w:val="22"/>
          <w:szCs w:val="22"/>
        </w:rPr>
        <w:t>ыкальных</w:t>
      </w:r>
      <w:r w:rsidRPr="00CC61B3">
        <w:rPr>
          <w:sz w:val="22"/>
          <w:szCs w:val="22"/>
        </w:rPr>
        <w:t xml:space="preserve"> инструментах, и даже признаваться в любви!</w:t>
      </w:r>
    </w:p>
    <w:p w:rsidR="00614E4C" w:rsidRPr="00CC61B3" w:rsidRDefault="00614E4C" w:rsidP="002B35B0">
      <w:pPr>
        <w:ind w:firstLine="567"/>
        <w:rPr>
          <w:sz w:val="22"/>
          <w:szCs w:val="22"/>
        </w:rPr>
      </w:pPr>
    </w:p>
    <w:p w:rsidR="002B35B0" w:rsidRPr="00CC61B3" w:rsidRDefault="006053EE" w:rsidP="006053EE">
      <w:pPr>
        <w:ind w:firstLine="567"/>
        <w:jc w:val="center"/>
        <w:rPr>
          <w:sz w:val="22"/>
          <w:szCs w:val="22"/>
        </w:rPr>
      </w:pPr>
      <w:r w:rsidRPr="00CC61B3">
        <w:rPr>
          <w:noProof/>
          <w:sz w:val="22"/>
          <w:szCs w:val="22"/>
        </w:rPr>
        <w:drawing>
          <wp:inline distT="0" distB="0" distL="0" distR="0">
            <wp:extent cx="2705202" cy="1800000"/>
            <wp:effectExtent l="19050" t="0" r="0" b="0"/>
            <wp:docPr id="34" name="Рисунок 34" descr="C:\Users\Loya\Desktop\Добрый Байкал\ТУРЫ И ПРЕДЛОЖЕНИЯ\фото к турам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oya\Desktop\Добрый Байкал\ТУРЫ И ПРЕДЛОЖЕНИЯ\фото к турам\а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0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507" w:rsidRPr="00CC61B3">
        <w:rPr>
          <w:sz w:val="22"/>
          <w:szCs w:val="22"/>
        </w:rPr>
        <w:t xml:space="preserve">  </w:t>
      </w:r>
      <w:r w:rsidRPr="00CC61B3">
        <w:rPr>
          <w:noProof/>
          <w:sz w:val="22"/>
          <w:szCs w:val="22"/>
        </w:rPr>
        <w:drawing>
          <wp:inline distT="0" distB="0" distL="0" distR="0">
            <wp:extent cx="2698330" cy="1800000"/>
            <wp:effectExtent l="19050" t="0" r="6770" b="0"/>
            <wp:docPr id="33" name="Рисунок 33" descr="C:\Users\Loya\Desktop\Добрый Байкал\ТУРЫ И ПРЕДЛОЖЕНИЯ\фото к турам\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oya\Desktop\Добрый Байкал\ТУРЫ И ПРЕДЛОЖЕНИЯ\фото к турам\а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3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EE" w:rsidRPr="00CC61B3" w:rsidRDefault="006053EE" w:rsidP="006053EE">
      <w:pPr>
        <w:ind w:firstLine="567"/>
        <w:jc w:val="center"/>
        <w:rPr>
          <w:sz w:val="22"/>
          <w:szCs w:val="22"/>
        </w:rPr>
      </w:pPr>
    </w:p>
    <w:p w:rsidR="002B35B0" w:rsidRPr="00CC61B3" w:rsidRDefault="002B35B0" w:rsidP="008221B5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Вечером   гид соберет всех у костра. За песнями под гитару участники скоротают вечер, обмениваясь впеча</w:t>
      </w:r>
      <w:r w:rsidR="000B70CB" w:rsidRPr="00CC61B3">
        <w:rPr>
          <w:sz w:val="22"/>
          <w:szCs w:val="22"/>
        </w:rPr>
        <w:t xml:space="preserve">тлениями и играя в веселые игры и </w:t>
      </w:r>
      <w:r w:rsidRPr="00CC61B3">
        <w:rPr>
          <w:sz w:val="22"/>
          <w:szCs w:val="22"/>
        </w:rPr>
        <w:t>тренинги.</w:t>
      </w:r>
    </w:p>
    <w:p w:rsidR="002B35B0" w:rsidRPr="00CC61B3" w:rsidRDefault="002B35B0" w:rsidP="002B35B0">
      <w:pPr>
        <w:ind w:firstLine="567"/>
        <w:rPr>
          <w:sz w:val="22"/>
          <w:szCs w:val="22"/>
        </w:rPr>
      </w:pPr>
      <w:r w:rsidRPr="00CC61B3">
        <w:rPr>
          <w:b/>
          <w:sz w:val="22"/>
          <w:szCs w:val="22"/>
        </w:rPr>
        <w:t>Питание включено</w:t>
      </w:r>
      <w:r w:rsidRPr="00CC61B3">
        <w:rPr>
          <w:sz w:val="22"/>
          <w:szCs w:val="22"/>
        </w:rPr>
        <w:t>: завтрак, обед и ужин.</w:t>
      </w:r>
    </w:p>
    <w:p w:rsidR="002B35B0" w:rsidRPr="00CC61B3" w:rsidRDefault="002B35B0" w:rsidP="002B35B0">
      <w:pPr>
        <w:ind w:firstLine="567"/>
        <w:rPr>
          <w:sz w:val="22"/>
          <w:szCs w:val="22"/>
        </w:rPr>
      </w:pPr>
    </w:p>
    <w:p w:rsidR="002B35B0" w:rsidRPr="00CC61B3" w:rsidRDefault="00D3003E" w:rsidP="002B35B0">
      <w:pPr>
        <w:ind w:firstLine="567"/>
        <w:rPr>
          <w:b/>
          <w:sz w:val="22"/>
          <w:szCs w:val="22"/>
        </w:rPr>
      </w:pPr>
      <w:r w:rsidRPr="00CC61B3">
        <w:rPr>
          <w:b/>
          <w:sz w:val="22"/>
          <w:szCs w:val="22"/>
        </w:rPr>
        <w:t>2 день</w:t>
      </w:r>
    </w:p>
    <w:p w:rsidR="002B35B0" w:rsidRPr="00CC61B3" w:rsidRDefault="002B35B0" w:rsidP="002B35B0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Сегодня день более плотного знакомства с Байкалом. Как говорится, и в теории, и на практике. В первой половине дня, после завтрака группа отправится в единственный в России музей озера – музей Байкала. Лимнологический музей – это 3 этажа интересных аквариумов, макетов, интерактивных экранов, и залы с ж</w:t>
      </w:r>
      <w:r w:rsidR="000B70CB" w:rsidRPr="00CC61B3">
        <w:rPr>
          <w:sz w:val="22"/>
          <w:szCs w:val="22"/>
        </w:rPr>
        <w:t>ивотными. Кроме того, школьники</w:t>
      </w:r>
      <w:r w:rsidRPr="00CC61B3">
        <w:rPr>
          <w:sz w:val="22"/>
          <w:szCs w:val="22"/>
        </w:rPr>
        <w:t xml:space="preserve"> попадут в зал микроскопов, где им откроется тайный НАНОмир Байкала. В этом зале дети </w:t>
      </w:r>
      <w:r w:rsidR="000E1B1A" w:rsidRPr="00CC61B3">
        <w:rPr>
          <w:sz w:val="22"/>
          <w:szCs w:val="22"/>
        </w:rPr>
        <w:t>о</w:t>
      </w:r>
      <w:r w:rsidRPr="00CC61B3">
        <w:rPr>
          <w:sz w:val="22"/>
          <w:szCs w:val="22"/>
        </w:rPr>
        <w:t xml:space="preserve">бычно проводят по 30-40 минут, и их не вытащить! В конце экскурсии всех участников ждет виртуальное погружение на дно Байкала в батискафе! </w:t>
      </w:r>
    </w:p>
    <w:p w:rsidR="007E2127" w:rsidRPr="00CC61B3" w:rsidRDefault="007E2127" w:rsidP="002B35B0">
      <w:pPr>
        <w:ind w:firstLine="567"/>
        <w:rPr>
          <w:sz w:val="22"/>
          <w:szCs w:val="22"/>
        </w:rPr>
      </w:pPr>
    </w:p>
    <w:p w:rsidR="007E2127" w:rsidRPr="00CC61B3" w:rsidRDefault="00477FDC" w:rsidP="00FA4A71">
      <w:pPr>
        <w:ind w:firstLine="567"/>
        <w:jc w:val="center"/>
        <w:rPr>
          <w:sz w:val="22"/>
          <w:szCs w:val="22"/>
        </w:rPr>
      </w:pPr>
      <w:r w:rsidRPr="00D03AD5">
        <w:rPr>
          <w:sz w:val="22"/>
          <w:szCs w:val="22"/>
        </w:rPr>
        <w:pict>
          <v:shape id="_x0000_i1026" type="#_x0000_t75" style="width:212.25pt;height:141.75pt">
            <v:imagedata r:id="rId14" o:title="20"/>
          </v:shape>
        </w:pict>
      </w:r>
      <w:r w:rsidR="007A7F4A" w:rsidRPr="00CC61B3">
        <w:rPr>
          <w:sz w:val="22"/>
          <w:szCs w:val="22"/>
        </w:rPr>
        <w:t xml:space="preserve">  </w:t>
      </w:r>
      <w:r w:rsidR="007A7F4A" w:rsidRPr="00CC61B3">
        <w:rPr>
          <w:noProof/>
          <w:sz w:val="22"/>
          <w:szCs w:val="22"/>
        </w:rPr>
        <w:drawing>
          <wp:inline distT="0" distB="0" distL="0" distR="0">
            <wp:extent cx="2695238" cy="1800000"/>
            <wp:effectExtent l="19050" t="0" r="0" b="0"/>
            <wp:docPr id="36" name="Рисунок 36" descr="C:\Users\Loya\Desktop\Добрый Байкал\ТУРЫ И ПРЕДЛОЖЕНИЯ\фото к турам\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oya\Desktop\Добрый Байкал\ТУРЫ И ПРЕДЛОЖЕНИЯ\фото к турам\а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5B0" w:rsidRPr="00CC61B3" w:rsidRDefault="002B35B0" w:rsidP="002B35B0">
      <w:pPr>
        <w:ind w:firstLine="567"/>
        <w:rPr>
          <w:sz w:val="22"/>
          <w:szCs w:val="22"/>
        </w:rPr>
      </w:pPr>
    </w:p>
    <w:p w:rsidR="002B35B0" w:rsidRPr="00CC61B3" w:rsidRDefault="002B35B0" w:rsidP="002B35B0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lastRenderedPageBreak/>
        <w:t>После музея группа отправится на</w:t>
      </w:r>
      <w:r w:rsidR="00E564C5" w:rsidRPr="00CC61B3">
        <w:rPr>
          <w:sz w:val="22"/>
          <w:szCs w:val="22"/>
        </w:rPr>
        <w:t xml:space="preserve"> смотровую площадку «камень Чер</w:t>
      </w:r>
      <w:r w:rsidRPr="00CC61B3">
        <w:rPr>
          <w:sz w:val="22"/>
          <w:szCs w:val="22"/>
        </w:rPr>
        <w:t xml:space="preserve">ского». Площадка находится на вершине Приморского хребта, и туда всех доставит кресельный подъемник. </w:t>
      </w:r>
    </w:p>
    <w:p w:rsidR="002B35B0" w:rsidRPr="00CC61B3" w:rsidRDefault="002B35B0" w:rsidP="002B35B0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С самой вершины гор открывается чудесный вид на озеро Байкал, на противоположный берег и хребет Хамар-Дабан, а главное – с этой смотровой дети увидят самый широкий исток реки в Мире. Немногие люди могут этим похвастать!</w:t>
      </w:r>
    </w:p>
    <w:p w:rsidR="000E1B1A" w:rsidRPr="00CC61B3" w:rsidRDefault="000E1B1A" w:rsidP="000E1B1A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После экскурсий детей ждет сытный обед и отличный день на свежем воздухе!</w:t>
      </w:r>
    </w:p>
    <w:p w:rsidR="002B35B0" w:rsidRPr="00CC61B3" w:rsidRDefault="002B35B0" w:rsidP="002B35B0">
      <w:pPr>
        <w:ind w:firstLine="567"/>
        <w:rPr>
          <w:sz w:val="22"/>
          <w:szCs w:val="22"/>
        </w:rPr>
      </w:pPr>
    </w:p>
    <w:p w:rsidR="007E2127" w:rsidRPr="00CC61B3" w:rsidRDefault="00D03AD5" w:rsidP="00FA4A71">
      <w:pPr>
        <w:ind w:firstLine="567"/>
        <w:jc w:val="center"/>
        <w:rPr>
          <w:sz w:val="22"/>
          <w:szCs w:val="22"/>
        </w:rPr>
      </w:pPr>
      <w:r w:rsidRPr="00D03AD5">
        <w:rPr>
          <w:sz w:val="22"/>
          <w:szCs w:val="22"/>
        </w:rPr>
        <w:pict>
          <v:shape id="_x0000_i1027" type="#_x0000_t75" style="width:213pt;height:141.75pt;mso-position-vertical:absolute">
            <v:imagedata r:id="rId16" o:title="22"/>
          </v:shape>
        </w:pict>
      </w:r>
      <w:r w:rsidR="007A7F4A" w:rsidRPr="00CC61B3">
        <w:rPr>
          <w:sz w:val="22"/>
          <w:szCs w:val="22"/>
        </w:rPr>
        <w:t xml:space="preserve">  </w:t>
      </w:r>
      <w:r w:rsidR="007A7F4A" w:rsidRPr="00CC61B3">
        <w:rPr>
          <w:noProof/>
          <w:sz w:val="22"/>
          <w:szCs w:val="22"/>
        </w:rPr>
        <w:drawing>
          <wp:inline distT="0" distB="0" distL="0" distR="0">
            <wp:extent cx="2700000" cy="1800000"/>
            <wp:effectExtent l="19050" t="0" r="5100" b="0"/>
            <wp:docPr id="38" name="Рисунок 38" descr="C:\Users\Loya\Desktop\Добрый Байкал\ТУРЫ И ПРЕДЛОЖЕНИЯ\фото к турам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oya\Desktop\Добрый Байкал\ТУРЫ И ПРЕДЛОЖЕНИЯ\фото к турам\7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127" w:rsidRPr="00CC61B3" w:rsidRDefault="007E2127" w:rsidP="002B35B0">
      <w:pPr>
        <w:ind w:firstLine="567"/>
        <w:rPr>
          <w:sz w:val="22"/>
          <w:szCs w:val="22"/>
        </w:rPr>
      </w:pPr>
    </w:p>
    <w:p w:rsidR="002B35B0" w:rsidRPr="00CC61B3" w:rsidRDefault="002B35B0" w:rsidP="002B35B0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Вместе с гидом группы все отправятся на пешую прогулку по туристической тропе вдоль берега Байкала. По дороге дети с помощью гида увидят многие геологические факты и понятия вживую. Информация, которую они получили в музее, будет обыграна в веселой викторине. Домой дети приедут настоящими ландшафтоведами!</w:t>
      </w:r>
    </w:p>
    <w:p w:rsidR="007E2127" w:rsidRPr="00CC61B3" w:rsidRDefault="007E2127" w:rsidP="002B35B0">
      <w:pPr>
        <w:ind w:firstLine="567"/>
        <w:rPr>
          <w:sz w:val="22"/>
          <w:szCs w:val="22"/>
        </w:rPr>
      </w:pPr>
    </w:p>
    <w:p w:rsidR="00653F03" w:rsidRPr="00CC61B3" w:rsidRDefault="004C469B" w:rsidP="00E745BE">
      <w:pPr>
        <w:ind w:firstLine="567"/>
        <w:jc w:val="center"/>
        <w:rPr>
          <w:sz w:val="22"/>
          <w:szCs w:val="22"/>
        </w:rPr>
      </w:pPr>
      <w:r w:rsidRPr="00CC61B3">
        <w:rPr>
          <w:noProof/>
          <w:sz w:val="22"/>
          <w:szCs w:val="22"/>
        </w:rPr>
        <w:drawing>
          <wp:inline distT="0" distB="0" distL="0" distR="0">
            <wp:extent cx="2698097" cy="1800000"/>
            <wp:effectExtent l="19050" t="0" r="7003" b="0"/>
            <wp:docPr id="40" name="Рисунок 40" descr="C:\Users\Loya\Desktop\Добрый Байкал\ТУРЫ И ПРЕДЛОЖЕНИЯ\фото к турам\а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oya\Desktop\Добрый Байкал\ТУРЫ И ПРЕДЛОЖЕНИЯ\фото к турам\а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C04">
        <w:rPr>
          <w:sz w:val="22"/>
          <w:szCs w:val="22"/>
        </w:rPr>
        <w:t xml:space="preserve"> </w:t>
      </w:r>
      <w:r w:rsidRPr="00CC61B3">
        <w:rPr>
          <w:sz w:val="22"/>
          <w:szCs w:val="22"/>
        </w:rPr>
        <w:t xml:space="preserve"> </w:t>
      </w:r>
      <w:r w:rsidR="00611C04">
        <w:rPr>
          <w:noProof/>
          <w:sz w:val="22"/>
          <w:szCs w:val="22"/>
        </w:rPr>
        <w:drawing>
          <wp:inline distT="0" distB="0" distL="0" distR="0">
            <wp:extent cx="2686567" cy="1800000"/>
            <wp:effectExtent l="19050" t="0" r="0" b="0"/>
            <wp:docPr id="20" name="Рисунок 20" descr="C:\Users\Loya\Desktop\Добрый Байкал\ТУРЫ И ПРЕДЛОЖЕНИЯ\фото к турам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ya\Desktop\Добрый Байкал\ТУРЫ И ПРЕДЛОЖЕНИЯ\фото к турам\1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6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5F0" w:rsidRPr="00CC61B3">
        <w:rPr>
          <w:sz w:val="22"/>
          <w:szCs w:val="22"/>
        </w:rPr>
        <w:t xml:space="preserve">   </w:t>
      </w:r>
    </w:p>
    <w:p w:rsidR="007E2127" w:rsidRPr="00CC61B3" w:rsidRDefault="007E2127" w:rsidP="002B35B0">
      <w:pPr>
        <w:ind w:firstLine="567"/>
        <w:rPr>
          <w:sz w:val="22"/>
          <w:szCs w:val="22"/>
        </w:rPr>
      </w:pPr>
    </w:p>
    <w:p w:rsidR="002B35B0" w:rsidRPr="00CC61B3" w:rsidRDefault="002B35B0" w:rsidP="002B35B0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 xml:space="preserve">Когда тропа выйдет на самый берег Байкала – всех ждет увлекательный мастер-класс по «каменной росписи». У гида будут все необходимые материалы, чтобы каждый ребенок смог увезти с Байкала свое произведение искусства. </w:t>
      </w:r>
    </w:p>
    <w:p w:rsidR="002B35B0" w:rsidRPr="00CC61B3" w:rsidRDefault="002B35B0" w:rsidP="002B35B0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После мастер-класса все отправятся в обратный путь на тур.базу.</w:t>
      </w:r>
      <w:r w:rsidR="00611C04">
        <w:rPr>
          <w:sz w:val="22"/>
          <w:szCs w:val="22"/>
        </w:rPr>
        <w:t xml:space="preserve"> </w:t>
      </w:r>
      <w:r w:rsidRPr="00CC61B3">
        <w:rPr>
          <w:sz w:val="22"/>
          <w:szCs w:val="22"/>
        </w:rPr>
        <w:t xml:space="preserve">Вечером, после ужина и сборов, автобус отвезет группу в г. Иркутск (время в пути 1 час 30 минут), где всех ждет </w:t>
      </w:r>
      <w:r w:rsidR="00E20F0F" w:rsidRPr="00CC61B3">
        <w:rPr>
          <w:sz w:val="22"/>
          <w:szCs w:val="22"/>
        </w:rPr>
        <w:t>размещение в гостинице.</w:t>
      </w:r>
    </w:p>
    <w:p w:rsidR="007A5A17" w:rsidRPr="00CC61B3" w:rsidRDefault="007A5A17" w:rsidP="002B35B0">
      <w:pPr>
        <w:ind w:firstLine="567"/>
        <w:rPr>
          <w:sz w:val="22"/>
          <w:szCs w:val="22"/>
        </w:rPr>
      </w:pPr>
      <w:r w:rsidRPr="00CC61B3">
        <w:rPr>
          <w:b/>
          <w:sz w:val="22"/>
          <w:szCs w:val="22"/>
        </w:rPr>
        <w:t>Питание включено</w:t>
      </w:r>
      <w:r w:rsidRPr="00CC61B3">
        <w:rPr>
          <w:sz w:val="22"/>
          <w:szCs w:val="22"/>
        </w:rPr>
        <w:t xml:space="preserve">: завтрак, обед, </w:t>
      </w:r>
      <w:r w:rsidR="00E20F0F" w:rsidRPr="00CC61B3">
        <w:rPr>
          <w:sz w:val="22"/>
          <w:szCs w:val="22"/>
        </w:rPr>
        <w:t xml:space="preserve">дополнительный </w:t>
      </w:r>
      <w:r w:rsidR="008221B5" w:rsidRPr="00CC61B3">
        <w:rPr>
          <w:sz w:val="22"/>
          <w:szCs w:val="22"/>
        </w:rPr>
        <w:t>перекус во время похода,</w:t>
      </w:r>
      <w:r w:rsidRPr="00CC61B3">
        <w:rPr>
          <w:sz w:val="22"/>
          <w:szCs w:val="22"/>
        </w:rPr>
        <w:t xml:space="preserve"> ужин.</w:t>
      </w:r>
    </w:p>
    <w:p w:rsidR="007A5A17" w:rsidRPr="00CC61B3" w:rsidRDefault="007A5A17" w:rsidP="002B35B0">
      <w:pPr>
        <w:ind w:firstLine="567"/>
        <w:rPr>
          <w:sz w:val="22"/>
          <w:szCs w:val="22"/>
        </w:rPr>
      </w:pPr>
    </w:p>
    <w:p w:rsidR="007A5A17" w:rsidRPr="00CC61B3" w:rsidRDefault="00D3003E" w:rsidP="007A5A17">
      <w:pPr>
        <w:ind w:firstLine="567"/>
        <w:rPr>
          <w:b/>
          <w:sz w:val="22"/>
          <w:szCs w:val="22"/>
        </w:rPr>
      </w:pPr>
      <w:r w:rsidRPr="00CC61B3">
        <w:rPr>
          <w:b/>
          <w:sz w:val="22"/>
          <w:szCs w:val="22"/>
        </w:rPr>
        <w:t>3 день</w:t>
      </w:r>
    </w:p>
    <w:p w:rsidR="00D3003E" w:rsidRPr="00CC61B3" w:rsidRDefault="00D3003E" w:rsidP="007A5A17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Сегодня замечательный день! Ведь участников тура ждет небольшой круиз и день приключений на К</w:t>
      </w:r>
      <w:r w:rsidR="00B92D20" w:rsidRPr="00CC61B3">
        <w:rPr>
          <w:sz w:val="22"/>
          <w:szCs w:val="22"/>
        </w:rPr>
        <w:t>ругобайкальской железной дороге (КБЖД).</w:t>
      </w:r>
    </w:p>
    <w:p w:rsidR="00B92D20" w:rsidRPr="00CC61B3" w:rsidRDefault="00737E4B" w:rsidP="007A5A17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 xml:space="preserve">После завтрака </w:t>
      </w:r>
      <w:r w:rsidR="00EA20F0" w:rsidRPr="00CC61B3">
        <w:rPr>
          <w:sz w:val="22"/>
          <w:szCs w:val="22"/>
        </w:rPr>
        <w:t xml:space="preserve"> и сборов </w:t>
      </w:r>
      <w:r w:rsidRPr="00CC61B3">
        <w:rPr>
          <w:sz w:val="22"/>
          <w:szCs w:val="22"/>
        </w:rPr>
        <w:t>группа</w:t>
      </w:r>
      <w:r w:rsidR="00EA240A" w:rsidRPr="00CC61B3">
        <w:rPr>
          <w:sz w:val="22"/>
          <w:szCs w:val="22"/>
        </w:rPr>
        <w:t xml:space="preserve"> с гидом</w:t>
      </w:r>
      <w:r w:rsidRPr="00CC61B3">
        <w:rPr>
          <w:sz w:val="22"/>
          <w:szCs w:val="22"/>
        </w:rPr>
        <w:t xml:space="preserve"> отправится на пристань, где будет ждать теплоход. На корабле дети отправятся через самый широкий в Мире исток </w:t>
      </w:r>
      <w:r w:rsidR="00B92D20" w:rsidRPr="00CC61B3">
        <w:rPr>
          <w:sz w:val="22"/>
          <w:szCs w:val="22"/>
        </w:rPr>
        <w:t>(</w:t>
      </w:r>
      <w:r w:rsidRPr="00CC61B3">
        <w:rPr>
          <w:sz w:val="22"/>
          <w:szCs w:val="22"/>
        </w:rPr>
        <w:t>Ангары</w:t>
      </w:r>
      <w:r w:rsidR="00B92D20" w:rsidRPr="00CC61B3">
        <w:rPr>
          <w:sz w:val="22"/>
          <w:szCs w:val="22"/>
        </w:rPr>
        <w:t>)</w:t>
      </w:r>
      <w:r w:rsidRPr="00CC61B3">
        <w:rPr>
          <w:sz w:val="22"/>
          <w:szCs w:val="22"/>
        </w:rPr>
        <w:t xml:space="preserve"> к южным берегам Байкала. В ходе небольшого круиза дети увидят знаменитый шаман-камень, узнают древнюю легенду о Байкале и Ангаре, </w:t>
      </w:r>
      <w:r w:rsidR="00B92D20" w:rsidRPr="00CC61B3">
        <w:rPr>
          <w:sz w:val="22"/>
          <w:szCs w:val="22"/>
        </w:rPr>
        <w:t>убедятся в лучшей прозрачности воды Байкала и увидят «ленту» КБЖД с воды.</w:t>
      </w:r>
    </w:p>
    <w:p w:rsidR="00B92D20" w:rsidRPr="00CC61B3" w:rsidRDefault="00B92D20" w:rsidP="007A5A17">
      <w:pPr>
        <w:ind w:firstLine="567"/>
        <w:rPr>
          <w:sz w:val="22"/>
          <w:szCs w:val="22"/>
        </w:rPr>
      </w:pPr>
    </w:p>
    <w:p w:rsidR="00B92D20" w:rsidRPr="00CC61B3" w:rsidRDefault="006E4F72" w:rsidP="00B92D20">
      <w:pPr>
        <w:ind w:firstLine="567"/>
        <w:jc w:val="center"/>
        <w:rPr>
          <w:sz w:val="22"/>
          <w:szCs w:val="22"/>
        </w:rPr>
      </w:pPr>
      <w:r w:rsidRPr="00CC61B3">
        <w:rPr>
          <w:sz w:val="22"/>
          <w:szCs w:val="22"/>
        </w:rPr>
        <w:t xml:space="preserve">   </w:t>
      </w:r>
      <w:r w:rsidR="00576DE6" w:rsidRPr="00CC61B3">
        <w:rPr>
          <w:noProof/>
          <w:sz w:val="22"/>
          <w:szCs w:val="22"/>
        </w:rPr>
        <w:drawing>
          <wp:inline distT="0" distB="0" distL="0" distR="0">
            <wp:extent cx="2700000" cy="1800000"/>
            <wp:effectExtent l="19050" t="0" r="5100" b="0"/>
            <wp:docPr id="44" name="Рисунок 44" descr="C:\Users\Loya\Desktop\Добрый Байкал\ТУРЫ И ПРЕДЛОЖЕНИЯ\фото к турам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oya\Desktop\Добрый Байкал\ТУРЫ И ПРЕДЛОЖЕНИЯ\фото к турам\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DE6" w:rsidRPr="00CC61B3">
        <w:rPr>
          <w:sz w:val="22"/>
          <w:szCs w:val="22"/>
        </w:rPr>
        <w:t xml:space="preserve">  </w:t>
      </w:r>
      <w:r w:rsidR="00576DE6" w:rsidRPr="00CC61B3">
        <w:rPr>
          <w:noProof/>
          <w:sz w:val="22"/>
          <w:szCs w:val="22"/>
        </w:rPr>
        <w:drawing>
          <wp:inline distT="0" distB="0" distL="0" distR="0">
            <wp:extent cx="2701245" cy="1800000"/>
            <wp:effectExtent l="19050" t="0" r="3855" b="0"/>
            <wp:docPr id="43" name="Рисунок 43" descr="C:\Users\Loya\Desktop\Добрый Байкал\ТУРЫ И ПРЕДЛОЖЕНИЯ\фото к турам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oya\Desktop\Добрый Байкал\ТУРЫ И ПРЕДЛОЖЕНИЯ\фото к турам\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4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D20" w:rsidRPr="00CC61B3" w:rsidRDefault="00B92D20" w:rsidP="007A5A17">
      <w:pPr>
        <w:ind w:firstLine="567"/>
        <w:rPr>
          <w:sz w:val="22"/>
          <w:szCs w:val="22"/>
        </w:rPr>
      </w:pPr>
    </w:p>
    <w:p w:rsidR="00737E4B" w:rsidRPr="00CC61B3" w:rsidRDefault="00737E4B" w:rsidP="00737E4B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CC61B3">
        <w:rPr>
          <w:sz w:val="22"/>
          <w:szCs w:val="22"/>
        </w:rPr>
        <w:t xml:space="preserve">Кругобайкальскую железную дорогу можно по праву назвать главной рукотворной достопримечательностью на Байкале. Это уникальный памятник архитектуры и инженерного искусства, часть Транссиба и одно из красивейших мест Прибайкалья. </w:t>
      </w:r>
    </w:p>
    <w:p w:rsidR="00D3003E" w:rsidRPr="00CC61B3" w:rsidRDefault="00737E4B" w:rsidP="00B92D20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CC61B3">
        <w:rPr>
          <w:sz w:val="22"/>
          <w:szCs w:val="22"/>
        </w:rPr>
        <w:t>КБЖД называют «золотой пряжкой» стального пояса России - это самая дорогая и самая красивая железная дорога, построенная еще в царские времена. Эту дорогу строили с 1896 по 1900 год архитекторы и инженеры из России, Италии, Латвии, Польши и Албании. За два года и три месяца были построено 39 тоннелей, 16 каменных галерей, 248 мостов и виадуков. Дорога прокладывалась по самой кромке побережья, через склоны Приморского хребта.</w:t>
      </w:r>
    </w:p>
    <w:p w:rsidR="00B92D20" w:rsidRPr="00CC61B3" w:rsidRDefault="00EA20F0" w:rsidP="00737E4B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По прибытии  на КБЖД- размещение на туристической базе и отправление на экскурсию по тоннелям.</w:t>
      </w:r>
    </w:p>
    <w:p w:rsidR="00B92D20" w:rsidRPr="00CC61B3" w:rsidRDefault="00B92D20" w:rsidP="008221B5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 xml:space="preserve">После изучения тоннелей и экскурсии возвращение </w:t>
      </w:r>
      <w:r w:rsidR="00EA20F0" w:rsidRPr="00CC61B3">
        <w:rPr>
          <w:sz w:val="22"/>
          <w:szCs w:val="22"/>
        </w:rPr>
        <w:t>на базу.</w:t>
      </w:r>
      <w:r w:rsidRPr="00CC61B3">
        <w:rPr>
          <w:sz w:val="22"/>
          <w:szCs w:val="22"/>
        </w:rPr>
        <w:t xml:space="preserve">  </w:t>
      </w:r>
      <w:r w:rsidR="00EA20F0" w:rsidRPr="00CC61B3">
        <w:rPr>
          <w:sz w:val="22"/>
          <w:szCs w:val="22"/>
        </w:rPr>
        <w:t>Ужин. Вечерний костер.</w:t>
      </w:r>
    </w:p>
    <w:p w:rsidR="00B92D20" w:rsidRPr="00CC61B3" w:rsidRDefault="00B92D20" w:rsidP="00B92D20">
      <w:pPr>
        <w:ind w:firstLine="567"/>
        <w:rPr>
          <w:sz w:val="22"/>
          <w:szCs w:val="22"/>
        </w:rPr>
      </w:pPr>
      <w:r w:rsidRPr="00CC61B3">
        <w:rPr>
          <w:b/>
          <w:sz w:val="22"/>
          <w:szCs w:val="22"/>
        </w:rPr>
        <w:t>Питание включено:</w:t>
      </w:r>
      <w:r w:rsidRPr="00CC61B3">
        <w:rPr>
          <w:sz w:val="22"/>
          <w:szCs w:val="22"/>
        </w:rPr>
        <w:t xml:space="preserve"> завтрак, обед и ужин.</w:t>
      </w:r>
    </w:p>
    <w:p w:rsidR="0045370C" w:rsidRPr="00CC61B3" w:rsidRDefault="0045370C" w:rsidP="00B92D20">
      <w:pPr>
        <w:ind w:firstLine="567"/>
        <w:rPr>
          <w:sz w:val="22"/>
          <w:szCs w:val="22"/>
        </w:rPr>
      </w:pPr>
    </w:p>
    <w:p w:rsidR="0045370C" w:rsidRPr="00CC61B3" w:rsidRDefault="0045370C" w:rsidP="0045370C">
      <w:pPr>
        <w:ind w:firstLine="567"/>
        <w:rPr>
          <w:b/>
          <w:sz w:val="22"/>
          <w:szCs w:val="22"/>
        </w:rPr>
      </w:pPr>
      <w:r w:rsidRPr="00CC61B3">
        <w:rPr>
          <w:b/>
          <w:sz w:val="22"/>
          <w:szCs w:val="22"/>
        </w:rPr>
        <w:t>4 день</w:t>
      </w:r>
    </w:p>
    <w:p w:rsidR="00042543" w:rsidRPr="00CC61B3" w:rsidRDefault="00042543" w:rsidP="00042543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После завтрака и сборов – отправляемся в поход вдоль берегов Байкала и на вершину Приморского хребта. Сегодня ребята почувствуют себя настоящими походниками. Гид будет не только рассказывать о Байкале и его природе, но и будет обучать основным навыкам туриста! Дети научатся ставить палатки, разбивать бивуак и правильно выбирать место для лагеря, выкладывать разные виды костра, узнают, как фильтровать воду в походных условиях, какое лучше всего брать снаряжение в поход и много другое.</w:t>
      </w:r>
    </w:p>
    <w:p w:rsidR="00042543" w:rsidRPr="00CC61B3" w:rsidRDefault="00042543" w:rsidP="00042543">
      <w:pPr>
        <w:ind w:firstLine="567"/>
        <w:rPr>
          <w:sz w:val="22"/>
          <w:szCs w:val="22"/>
        </w:rPr>
      </w:pPr>
    </w:p>
    <w:p w:rsidR="00042543" w:rsidRPr="00CC61B3" w:rsidRDefault="00AB1D47" w:rsidP="00042543">
      <w:pPr>
        <w:ind w:firstLine="567"/>
        <w:jc w:val="center"/>
        <w:rPr>
          <w:sz w:val="22"/>
          <w:szCs w:val="22"/>
        </w:rPr>
      </w:pPr>
      <w:r w:rsidRPr="00CC61B3">
        <w:rPr>
          <w:noProof/>
          <w:sz w:val="22"/>
          <w:szCs w:val="22"/>
        </w:rPr>
        <w:drawing>
          <wp:inline distT="0" distB="0" distL="0" distR="0">
            <wp:extent cx="2698741" cy="1800000"/>
            <wp:effectExtent l="19050" t="0" r="6359" b="0"/>
            <wp:docPr id="62" name="Рисунок 62" descr="C:\Users\Loya\Desktop\Добрый Байкал\ТУРЫ И ПРЕДЛОЖЕНИЯ\фото к турам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Loya\Desktop\Добрый Байкал\ТУРЫ И ПРЕДЛОЖЕНИЯ\фото к турам\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F81" w:rsidRPr="00CC61B3">
        <w:rPr>
          <w:sz w:val="22"/>
          <w:szCs w:val="22"/>
        </w:rPr>
        <w:t xml:space="preserve"> </w:t>
      </w:r>
      <w:r w:rsidRPr="00CC61B3">
        <w:rPr>
          <w:noProof/>
          <w:sz w:val="22"/>
          <w:szCs w:val="22"/>
        </w:rPr>
        <w:drawing>
          <wp:inline distT="0" distB="0" distL="0" distR="0">
            <wp:extent cx="2810345" cy="1800000"/>
            <wp:effectExtent l="19050" t="0" r="9055" b="0"/>
            <wp:docPr id="61" name="Рисунок 61" descr="C:\Users\Loya\Desktop\Добрый Байкал\ТУРЫ И ПРЕДЛОЖЕНИЯ\фото к турам\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oya\Desktop\Добрый Байкал\ТУРЫ И ПРЕДЛОЖЕНИЯ\фото к турам\7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4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43" w:rsidRPr="00CC61B3" w:rsidRDefault="00042543" w:rsidP="00042543">
      <w:pPr>
        <w:ind w:firstLine="567"/>
        <w:rPr>
          <w:sz w:val="22"/>
          <w:szCs w:val="22"/>
        </w:rPr>
      </w:pPr>
    </w:p>
    <w:p w:rsidR="00042543" w:rsidRPr="00CC61B3" w:rsidRDefault="00042543" w:rsidP="00042543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В походе после обеда гид-педагог проведет специальный тренинг по личностному росту и развитию. Вечером – возвращение на базу, ужин и вечерний костер, продолжение тренинга. Вечером под звездным небом на Байкале так хорошо думается!</w:t>
      </w:r>
    </w:p>
    <w:p w:rsidR="00042543" w:rsidRPr="00CC61B3" w:rsidRDefault="00042543" w:rsidP="00042543">
      <w:pPr>
        <w:ind w:firstLine="567"/>
        <w:rPr>
          <w:sz w:val="22"/>
          <w:szCs w:val="22"/>
        </w:rPr>
      </w:pPr>
      <w:r w:rsidRPr="00CC61B3">
        <w:rPr>
          <w:b/>
          <w:sz w:val="22"/>
          <w:szCs w:val="22"/>
        </w:rPr>
        <w:t>Питание включено:</w:t>
      </w:r>
      <w:r w:rsidRPr="00CC61B3">
        <w:rPr>
          <w:sz w:val="22"/>
          <w:szCs w:val="22"/>
        </w:rPr>
        <w:t xml:space="preserve"> завтрак, обед и ужин.</w:t>
      </w:r>
    </w:p>
    <w:p w:rsidR="0045370C" w:rsidRPr="00CC61B3" w:rsidRDefault="0045370C" w:rsidP="0045370C">
      <w:pPr>
        <w:ind w:firstLine="567"/>
        <w:rPr>
          <w:sz w:val="22"/>
          <w:szCs w:val="22"/>
        </w:rPr>
      </w:pPr>
    </w:p>
    <w:p w:rsidR="00A22F9F" w:rsidRPr="00CC61B3" w:rsidRDefault="00A22F9F" w:rsidP="00A22F9F">
      <w:pPr>
        <w:ind w:firstLine="567"/>
        <w:rPr>
          <w:b/>
          <w:sz w:val="22"/>
          <w:szCs w:val="22"/>
        </w:rPr>
      </w:pPr>
      <w:r w:rsidRPr="00CC61B3">
        <w:rPr>
          <w:b/>
          <w:sz w:val="22"/>
          <w:szCs w:val="22"/>
        </w:rPr>
        <w:t>5 день</w:t>
      </w:r>
    </w:p>
    <w:p w:rsidR="005F0BC6" w:rsidRPr="00CC61B3" w:rsidRDefault="005F0BC6" w:rsidP="00450560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 xml:space="preserve">После завтрака корабль отвезет группу в пос. Листвянка, где все пересядут на автобус и отправятся в пос. Большое Голоустное. </w:t>
      </w:r>
      <w:r w:rsidR="00B94F27" w:rsidRPr="00CC61B3">
        <w:rPr>
          <w:sz w:val="22"/>
          <w:szCs w:val="22"/>
        </w:rPr>
        <w:t>Время в пути около 4 часов.</w:t>
      </w:r>
    </w:p>
    <w:p w:rsidR="005F0BC6" w:rsidRPr="00CC61B3" w:rsidRDefault="005F0BC6" w:rsidP="00450560">
      <w:pPr>
        <w:shd w:val="clear" w:color="auto" w:fill="FBFCFF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CC61B3">
        <w:rPr>
          <w:sz w:val="22"/>
          <w:szCs w:val="22"/>
        </w:rPr>
        <w:t>Большое Голоустное – поселок на западном берегу озера Байкал, основанн</w:t>
      </w:r>
      <w:r w:rsidR="00450560" w:rsidRPr="00CC61B3">
        <w:rPr>
          <w:sz w:val="22"/>
          <w:szCs w:val="22"/>
        </w:rPr>
        <w:t xml:space="preserve">ый </w:t>
      </w:r>
      <w:r w:rsidRPr="00CC61B3">
        <w:rPr>
          <w:sz w:val="22"/>
          <w:szCs w:val="22"/>
        </w:rPr>
        <w:t>в 17 веке. Его история связана с водным торговым пу</w:t>
      </w:r>
      <w:r w:rsidR="00450560" w:rsidRPr="00CC61B3">
        <w:rPr>
          <w:sz w:val="22"/>
          <w:szCs w:val="22"/>
        </w:rPr>
        <w:t>тем между Россией и Китаем. Суд</w:t>
      </w:r>
      <w:r w:rsidRPr="00CC61B3">
        <w:rPr>
          <w:sz w:val="22"/>
          <w:szCs w:val="22"/>
        </w:rPr>
        <w:t xml:space="preserve">а из Иркутска добирались до дельты реки Идин-Гол по Ангаре и Байкалу, и уже отсюда пересекали Байкал, чтобы попасть в дельту реки Селенга. </w:t>
      </w:r>
      <w:r w:rsidR="00450560" w:rsidRPr="00CC61B3">
        <w:rPr>
          <w:sz w:val="22"/>
          <w:szCs w:val="22"/>
        </w:rPr>
        <w:t xml:space="preserve"> </w:t>
      </w:r>
      <w:r w:rsidRPr="00CC61B3">
        <w:rPr>
          <w:sz w:val="22"/>
          <w:szCs w:val="22"/>
        </w:rPr>
        <w:t xml:space="preserve">Свое название поселок получил из-за «голых» безлесных берегов реки Идин-Гол, и такое же название дали и реке, и мысу. Сейчас Большое Голоустное </w:t>
      </w:r>
      <w:r w:rsidR="00C429D3" w:rsidRPr="00CC61B3">
        <w:rPr>
          <w:sz w:val="22"/>
          <w:szCs w:val="22"/>
        </w:rPr>
        <w:t xml:space="preserve"> </w:t>
      </w:r>
      <w:r w:rsidRPr="00CC61B3">
        <w:rPr>
          <w:sz w:val="22"/>
          <w:szCs w:val="22"/>
        </w:rPr>
        <w:t>– небольш</w:t>
      </w:r>
      <w:r w:rsidR="00C429D3" w:rsidRPr="00CC61B3">
        <w:rPr>
          <w:sz w:val="22"/>
          <w:szCs w:val="22"/>
        </w:rPr>
        <w:t xml:space="preserve">ой поселок (около 600 человек) </w:t>
      </w:r>
      <w:r w:rsidRPr="00CC61B3">
        <w:rPr>
          <w:sz w:val="22"/>
          <w:szCs w:val="22"/>
        </w:rPr>
        <w:t>с достаточно развитыми туристическим услугами – есть гостиницы и турбаз</w:t>
      </w:r>
      <w:r w:rsidR="00450560" w:rsidRPr="00CC61B3">
        <w:rPr>
          <w:sz w:val="22"/>
          <w:szCs w:val="22"/>
        </w:rPr>
        <w:t>ы, магазины, работаю</w:t>
      </w:r>
      <w:r w:rsidRPr="00CC61B3">
        <w:rPr>
          <w:sz w:val="22"/>
          <w:szCs w:val="22"/>
        </w:rPr>
        <w:t>т сотовые сети.  </w:t>
      </w:r>
    </w:p>
    <w:p w:rsidR="00E45D36" w:rsidRPr="00CC61B3" w:rsidRDefault="00E45D36" w:rsidP="00450560">
      <w:pPr>
        <w:shd w:val="clear" w:color="auto" w:fill="FBFCFF"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C429D3" w:rsidRPr="00CC61B3" w:rsidRDefault="00E45D36" w:rsidP="00E45D36">
      <w:pPr>
        <w:shd w:val="clear" w:color="auto" w:fill="FBFCFF"/>
        <w:overflowPunct/>
        <w:autoSpaceDE/>
        <w:autoSpaceDN/>
        <w:adjustRightInd/>
        <w:ind w:firstLine="567"/>
        <w:jc w:val="center"/>
        <w:textAlignment w:val="auto"/>
        <w:rPr>
          <w:sz w:val="22"/>
          <w:szCs w:val="22"/>
        </w:rPr>
      </w:pPr>
      <w:r w:rsidRPr="00CC61B3">
        <w:rPr>
          <w:noProof/>
          <w:sz w:val="22"/>
          <w:szCs w:val="22"/>
        </w:rPr>
        <w:drawing>
          <wp:inline distT="0" distB="0" distL="0" distR="0">
            <wp:extent cx="2710672" cy="1800000"/>
            <wp:effectExtent l="19050" t="0" r="0" b="0"/>
            <wp:docPr id="64" name="Рисунок 64" descr="C:\Users\Loya\Desktop\Добрый Байкал\ТУРЫ И ПРЕДЛОЖЕНИЯ\фото к турам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oya\Desktop\Добрый Байкал\ТУРЫ И ПРЕДЛОЖЕНИЯ\фото к турам\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7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856" w:rsidRPr="00CC61B3">
        <w:rPr>
          <w:sz w:val="22"/>
          <w:szCs w:val="22"/>
        </w:rPr>
        <w:t xml:space="preserve"> </w:t>
      </w:r>
      <w:r w:rsidRPr="00CC61B3">
        <w:rPr>
          <w:noProof/>
          <w:sz w:val="22"/>
          <w:szCs w:val="22"/>
        </w:rPr>
        <w:drawing>
          <wp:inline distT="0" distB="0" distL="0" distR="0">
            <wp:extent cx="2728954" cy="1800000"/>
            <wp:effectExtent l="19050" t="0" r="0" b="0"/>
            <wp:docPr id="63" name="Рисунок 63" descr="C:\Users\Loya\Desktop\Добрый Байкал\ТУРЫ И ПРЕДЛОЖЕНИЯ\фото к турам\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Loya\Desktop\Добрый Байкал\ТУРЫ И ПРЕДЛОЖЕНИЯ\фото к турам\8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5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560" w:rsidRPr="00CC61B3" w:rsidRDefault="00450560" w:rsidP="00C429D3">
      <w:pPr>
        <w:shd w:val="clear" w:color="auto" w:fill="FBFCFF"/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</w:p>
    <w:p w:rsidR="00450560" w:rsidRPr="00CC61B3" w:rsidRDefault="00E45D36" w:rsidP="00C429D3">
      <w:pPr>
        <w:shd w:val="clear" w:color="auto" w:fill="FBFCFF"/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CC61B3">
        <w:rPr>
          <w:sz w:val="22"/>
          <w:szCs w:val="22"/>
        </w:rPr>
        <w:t xml:space="preserve">Здесь группа разместится в  номерах  Экологического детского центра «Нерпенок». </w:t>
      </w:r>
      <w:r w:rsidR="00A11963" w:rsidRPr="00CC61B3">
        <w:rPr>
          <w:sz w:val="22"/>
          <w:szCs w:val="22"/>
        </w:rPr>
        <w:t>Это замечательная тур. База, которая уже много лет сп</w:t>
      </w:r>
      <w:r w:rsidR="00A73D84">
        <w:rPr>
          <w:sz w:val="22"/>
          <w:szCs w:val="22"/>
        </w:rPr>
        <w:t>ециализируется  на  приеме дете</w:t>
      </w:r>
      <w:r w:rsidR="00A11963" w:rsidRPr="00CC61B3">
        <w:rPr>
          <w:sz w:val="22"/>
          <w:szCs w:val="22"/>
        </w:rPr>
        <w:t>й.  Комфортные  номера на 2-6 человек с удобствами на этаже, уютная столовая, подготовленная территория</w:t>
      </w:r>
      <w:r w:rsidR="000C49C8" w:rsidRPr="00CC61B3">
        <w:rPr>
          <w:sz w:val="22"/>
          <w:szCs w:val="22"/>
        </w:rPr>
        <w:t xml:space="preserve">, оздоровительные программы пребывания,  </w:t>
      </w:r>
      <w:r w:rsidR="000C49C8" w:rsidRPr="00CC61B3">
        <w:rPr>
          <w:sz w:val="22"/>
          <w:szCs w:val="22"/>
        </w:rPr>
        <w:lastRenderedPageBreak/>
        <w:t>круизы,  пятиразовое  питание, изучение иностранных языков и обучение верховой езде – вот что ждет ребят  в Большом Голоустном.</w:t>
      </w:r>
    </w:p>
    <w:p w:rsidR="00B94F27" w:rsidRPr="00CC61B3" w:rsidRDefault="00B94F27" w:rsidP="00C429D3">
      <w:pPr>
        <w:shd w:val="clear" w:color="auto" w:fill="FBFCFF"/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CC61B3">
        <w:rPr>
          <w:sz w:val="22"/>
          <w:szCs w:val="22"/>
        </w:rPr>
        <w:t>Вечером обзорная экскурсия. Ужин и костер.</w:t>
      </w:r>
    </w:p>
    <w:p w:rsidR="00B94F27" w:rsidRPr="00CC61B3" w:rsidRDefault="00B94F27" w:rsidP="00C429D3">
      <w:pPr>
        <w:shd w:val="clear" w:color="auto" w:fill="FBFCFF"/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CC61B3">
        <w:rPr>
          <w:b/>
          <w:sz w:val="22"/>
          <w:szCs w:val="22"/>
        </w:rPr>
        <w:t>Питание включено:</w:t>
      </w:r>
      <w:r w:rsidRPr="00CC61B3">
        <w:rPr>
          <w:sz w:val="22"/>
          <w:szCs w:val="22"/>
        </w:rPr>
        <w:t xml:space="preserve">  завтрак, обед и ужин.</w:t>
      </w:r>
    </w:p>
    <w:p w:rsidR="001A7080" w:rsidRPr="00CC61B3" w:rsidRDefault="001A7080" w:rsidP="001A7080">
      <w:pPr>
        <w:ind w:firstLine="567"/>
        <w:rPr>
          <w:sz w:val="22"/>
          <w:szCs w:val="22"/>
        </w:rPr>
      </w:pPr>
    </w:p>
    <w:p w:rsidR="001A7080" w:rsidRPr="00CC61B3" w:rsidRDefault="001A7080" w:rsidP="001A7080">
      <w:pPr>
        <w:ind w:firstLine="567"/>
        <w:rPr>
          <w:b/>
          <w:sz w:val="22"/>
          <w:szCs w:val="22"/>
        </w:rPr>
      </w:pPr>
      <w:r w:rsidRPr="00CC61B3">
        <w:rPr>
          <w:b/>
          <w:sz w:val="22"/>
          <w:szCs w:val="22"/>
        </w:rPr>
        <w:t>6 день</w:t>
      </w:r>
    </w:p>
    <w:p w:rsidR="00B94F27" w:rsidRPr="00CC61B3" w:rsidRDefault="00916CF1" w:rsidP="00B94F27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Сегодня ребята отправятся в настоящий круиз по Байкалу. Пункт назначения – прекрасная бухта Песчаная.</w:t>
      </w:r>
      <w:r w:rsidR="00C33856" w:rsidRPr="00CC61B3">
        <w:rPr>
          <w:sz w:val="22"/>
          <w:szCs w:val="22"/>
        </w:rPr>
        <w:t xml:space="preserve"> Бухта знаменита ходульными деревьями, великолепными видами на озеро со скал, окружающих бухту, отличным песчаным пляжем.  Группу ждет  пешеходный двухчасовой переход до бухты Сенная - кордона Прибайкальского национального парка - по живописной горной тропе, проходящей над берегом озера по отрогам Приморского хребта. По пути посетим  бухту Бабушка - одну из красивейших на Байкале. </w:t>
      </w:r>
    </w:p>
    <w:p w:rsidR="006A0F32" w:rsidRPr="00CC61B3" w:rsidRDefault="006A0F32" w:rsidP="00B94F27">
      <w:pPr>
        <w:ind w:firstLine="567"/>
        <w:rPr>
          <w:sz w:val="22"/>
          <w:szCs w:val="22"/>
        </w:rPr>
      </w:pPr>
    </w:p>
    <w:p w:rsidR="00916CF1" w:rsidRPr="00CC61B3" w:rsidRDefault="00C33856" w:rsidP="00C33856">
      <w:pPr>
        <w:ind w:firstLine="567"/>
        <w:jc w:val="center"/>
        <w:rPr>
          <w:sz w:val="22"/>
          <w:szCs w:val="22"/>
        </w:rPr>
      </w:pPr>
      <w:r w:rsidRPr="00CC61B3">
        <w:rPr>
          <w:noProof/>
          <w:color w:val="0070C0"/>
          <w:sz w:val="22"/>
          <w:szCs w:val="22"/>
        </w:rPr>
        <w:drawing>
          <wp:inline distT="0" distB="0" distL="0" distR="0">
            <wp:extent cx="2696035" cy="1800000"/>
            <wp:effectExtent l="19050" t="0" r="9065" b="0"/>
            <wp:docPr id="69" name="Рисунок 69" descr="IMG_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G_ 17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3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1B3">
        <w:rPr>
          <w:sz w:val="22"/>
          <w:szCs w:val="22"/>
        </w:rPr>
        <w:t xml:space="preserve"> </w:t>
      </w:r>
      <w:r w:rsidR="00BE2B44" w:rsidRPr="00CC61B3">
        <w:rPr>
          <w:sz w:val="22"/>
          <w:szCs w:val="22"/>
        </w:rPr>
        <w:t xml:space="preserve"> </w:t>
      </w:r>
      <w:r w:rsidRPr="00CC61B3">
        <w:rPr>
          <w:noProof/>
          <w:sz w:val="22"/>
          <w:szCs w:val="22"/>
        </w:rPr>
        <w:drawing>
          <wp:inline distT="0" distB="0" distL="0" distR="0">
            <wp:extent cx="2703814" cy="1800000"/>
            <wp:effectExtent l="19050" t="0" r="1286" b="0"/>
            <wp:docPr id="72" name="Рисунок 72" descr="C:\Users\Loya\Desktop\Добрый Байкал\ТУРЫ И ПРЕДЛОЖЕНИЯ\фото к турам\бабуш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Loya\Desktop\Добрый Байкал\ТУРЫ И ПРЕДЛОЖЕНИЯ\фото к турам\бабушка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CF1" w:rsidRPr="00CC61B3" w:rsidRDefault="00916CF1" w:rsidP="00B94F27">
      <w:pPr>
        <w:ind w:firstLine="567"/>
        <w:rPr>
          <w:sz w:val="22"/>
          <w:szCs w:val="22"/>
        </w:rPr>
      </w:pPr>
    </w:p>
    <w:p w:rsidR="00675EFC" w:rsidRPr="00CC61B3" w:rsidRDefault="00CF425D" w:rsidP="00675EFC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 xml:space="preserve">После экскурсии возвращение на корабль, отправление в Большое Голоустное. </w:t>
      </w:r>
      <w:r w:rsidR="00675EFC" w:rsidRPr="00CC61B3">
        <w:rPr>
          <w:sz w:val="22"/>
          <w:szCs w:val="22"/>
        </w:rPr>
        <w:t>Вечером возвращение на турбазу.</w:t>
      </w:r>
      <w:r w:rsidR="00B110E3" w:rsidRPr="00CC61B3">
        <w:rPr>
          <w:sz w:val="22"/>
          <w:szCs w:val="22"/>
        </w:rPr>
        <w:t xml:space="preserve"> </w:t>
      </w:r>
      <w:r w:rsidR="00675EFC" w:rsidRPr="00CC61B3">
        <w:rPr>
          <w:b/>
          <w:sz w:val="22"/>
          <w:szCs w:val="22"/>
        </w:rPr>
        <w:t>Питание включено:</w:t>
      </w:r>
      <w:r w:rsidR="00675EFC" w:rsidRPr="00CC61B3">
        <w:rPr>
          <w:sz w:val="22"/>
          <w:szCs w:val="22"/>
        </w:rPr>
        <w:t xml:space="preserve"> завтрак, обед и ужин.</w:t>
      </w:r>
    </w:p>
    <w:p w:rsidR="00973DF3" w:rsidRPr="00CC61B3" w:rsidRDefault="00973DF3" w:rsidP="00675EFC">
      <w:pPr>
        <w:ind w:firstLine="567"/>
        <w:rPr>
          <w:sz w:val="22"/>
          <w:szCs w:val="22"/>
        </w:rPr>
      </w:pPr>
    </w:p>
    <w:p w:rsidR="00973DF3" w:rsidRPr="00CC61B3" w:rsidRDefault="00973DF3" w:rsidP="00973DF3">
      <w:pPr>
        <w:ind w:firstLine="567"/>
        <w:rPr>
          <w:b/>
          <w:sz w:val="22"/>
          <w:szCs w:val="22"/>
        </w:rPr>
      </w:pPr>
      <w:r w:rsidRPr="00CC61B3">
        <w:rPr>
          <w:b/>
          <w:sz w:val="22"/>
          <w:szCs w:val="22"/>
        </w:rPr>
        <w:t>7 день</w:t>
      </w:r>
    </w:p>
    <w:p w:rsidR="00973DF3" w:rsidRPr="00CC61B3" w:rsidRDefault="00973DF3" w:rsidP="00973DF3">
      <w:pPr>
        <w:ind w:firstLine="567"/>
        <w:rPr>
          <w:sz w:val="22"/>
          <w:szCs w:val="22"/>
          <w:shd w:val="clear" w:color="auto" w:fill="FFFFFF"/>
        </w:rPr>
      </w:pPr>
      <w:r w:rsidRPr="00CC61B3">
        <w:rPr>
          <w:sz w:val="22"/>
          <w:szCs w:val="22"/>
        </w:rPr>
        <w:t>Сегодня</w:t>
      </w:r>
      <w:r w:rsidR="003D6666" w:rsidRPr="00CC61B3">
        <w:rPr>
          <w:sz w:val="22"/>
          <w:szCs w:val="22"/>
        </w:rPr>
        <w:t xml:space="preserve">  ребята узнают легенду старинного  Сухого озера. Группу ждет комбинированная экскурсия на целый день.</w:t>
      </w:r>
      <w:r w:rsidR="006A5964" w:rsidRPr="00CC61B3">
        <w:rPr>
          <w:sz w:val="22"/>
          <w:szCs w:val="22"/>
        </w:rPr>
        <w:t xml:space="preserve"> </w:t>
      </w:r>
      <w:r w:rsidR="006A5964" w:rsidRPr="00CC61B3">
        <w:rPr>
          <w:sz w:val="22"/>
          <w:szCs w:val="22"/>
          <w:shd w:val="clear" w:color="auto" w:fill="FFFFFF"/>
        </w:rPr>
        <w:t xml:space="preserve">Оно находится в трех километрах к югу от </w:t>
      </w:r>
      <w:r w:rsidR="00DD3F46" w:rsidRPr="00CC61B3">
        <w:rPr>
          <w:sz w:val="22"/>
          <w:szCs w:val="22"/>
          <w:shd w:val="clear" w:color="auto" w:fill="FFFFFF"/>
        </w:rPr>
        <w:t xml:space="preserve">Б. </w:t>
      </w:r>
      <w:r w:rsidR="006A5964" w:rsidRPr="00CC61B3">
        <w:rPr>
          <w:sz w:val="22"/>
          <w:szCs w:val="22"/>
          <w:shd w:val="clear" w:color="auto" w:fill="FFFFFF"/>
        </w:rPr>
        <w:t>Голоустного. Его главная, причем необъяснимая особенность в том, что водоем то наполняется водой, то почти высыхает. Озеро полноценно может называться озером только раз в четыре года, именно в високосный год. В остальное время оно остается сухим.</w:t>
      </w:r>
    </w:p>
    <w:p w:rsidR="006E0A59" w:rsidRPr="00CC61B3" w:rsidRDefault="006E0A59" w:rsidP="00973DF3">
      <w:pPr>
        <w:ind w:firstLine="567"/>
        <w:rPr>
          <w:sz w:val="22"/>
          <w:szCs w:val="22"/>
          <w:shd w:val="clear" w:color="auto" w:fill="FFFFFF"/>
        </w:rPr>
      </w:pPr>
    </w:p>
    <w:p w:rsidR="006A0F32" w:rsidRPr="00CC61B3" w:rsidRDefault="006E0A59" w:rsidP="006E0A59">
      <w:pPr>
        <w:ind w:firstLine="567"/>
        <w:jc w:val="center"/>
        <w:rPr>
          <w:sz w:val="22"/>
          <w:szCs w:val="22"/>
          <w:shd w:val="clear" w:color="auto" w:fill="FFFFFF"/>
        </w:rPr>
      </w:pPr>
      <w:r w:rsidRPr="00CC61B3">
        <w:rPr>
          <w:noProof/>
          <w:sz w:val="22"/>
          <w:szCs w:val="22"/>
          <w:shd w:val="clear" w:color="auto" w:fill="FFFFFF"/>
        </w:rPr>
        <w:drawing>
          <wp:inline distT="0" distB="0" distL="0" distR="0">
            <wp:extent cx="2695255" cy="1800000"/>
            <wp:effectExtent l="19050" t="0" r="0" b="0"/>
            <wp:docPr id="74" name="Рисунок 74" descr="C:\Users\Loya\Desktop\Добрый Байкал\ТУРЫ И ПРЕДЛОЖЕНИЯ\фото к турам\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oya\Desktop\Добрый Байкал\ТУРЫ И ПРЕДЛОЖЕНИЯ\фото к турам\8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5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1B3">
        <w:rPr>
          <w:sz w:val="22"/>
          <w:szCs w:val="22"/>
          <w:shd w:val="clear" w:color="auto" w:fill="FFFFFF"/>
        </w:rPr>
        <w:t xml:space="preserve">  </w:t>
      </w:r>
      <w:r w:rsidRPr="00CC61B3">
        <w:rPr>
          <w:noProof/>
          <w:sz w:val="22"/>
          <w:szCs w:val="22"/>
          <w:shd w:val="clear" w:color="auto" w:fill="FFFFFF"/>
        </w:rPr>
        <w:drawing>
          <wp:inline distT="0" distB="0" distL="0" distR="0">
            <wp:extent cx="2697361" cy="1800000"/>
            <wp:effectExtent l="19050" t="0" r="7739" b="0"/>
            <wp:docPr id="73" name="Рисунок 73" descr="C:\Users\Loya\Desktop\Добрый Байкал\ТУРЫ И ПРЕДЛОЖЕНИЯ\фото к турам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oya\Desktop\Добрый Байкал\ТУРЫ И ПРЕДЛОЖЕНИЯ\фото к турам\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F32" w:rsidRPr="00CC61B3" w:rsidRDefault="006A0F32" w:rsidP="00973DF3">
      <w:pPr>
        <w:ind w:firstLine="567"/>
        <w:rPr>
          <w:sz w:val="22"/>
          <w:szCs w:val="22"/>
          <w:shd w:val="clear" w:color="auto" w:fill="FFFFFF"/>
        </w:rPr>
      </w:pPr>
    </w:p>
    <w:p w:rsidR="006A0F32" w:rsidRPr="00CC61B3" w:rsidRDefault="006A0F32" w:rsidP="00973DF3">
      <w:pPr>
        <w:ind w:firstLine="567"/>
        <w:rPr>
          <w:sz w:val="22"/>
          <w:szCs w:val="22"/>
          <w:shd w:val="clear" w:color="auto" w:fill="FFFFFF"/>
        </w:rPr>
      </w:pPr>
      <w:r w:rsidRPr="00CC61B3">
        <w:rPr>
          <w:sz w:val="22"/>
          <w:szCs w:val="22"/>
          <w:shd w:val="clear" w:color="auto" w:fill="FFFFFF"/>
        </w:rPr>
        <w:t>Во время, когда озеро наполнено водой, приезжают буддийские ламы со всего света, чтобы провести обряды. Местные жители говорят, что именно в этом месте сбываются желания. Нужно лишь обойти озеро три раза</w:t>
      </w:r>
      <w:r w:rsidR="000E157B" w:rsidRPr="00CC61B3">
        <w:rPr>
          <w:sz w:val="22"/>
          <w:szCs w:val="22"/>
          <w:shd w:val="clear" w:color="auto" w:fill="FFFFFF"/>
        </w:rPr>
        <w:t>. К вечеру возвращение на турбазу.</w:t>
      </w:r>
    </w:p>
    <w:p w:rsidR="00973DF3" w:rsidRPr="00CC61B3" w:rsidRDefault="00973DF3" w:rsidP="00973DF3">
      <w:pPr>
        <w:ind w:firstLine="567"/>
        <w:rPr>
          <w:sz w:val="22"/>
          <w:szCs w:val="22"/>
        </w:rPr>
      </w:pPr>
      <w:r w:rsidRPr="00CC61B3">
        <w:rPr>
          <w:b/>
          <w:sz w:val="22"/>
          <w:szCs w:val="22"/>
        </w:rPr>
        <w:t>Питание включено:</w:t>
      </w:r>
      <w:r w:rsidRPr="00CC61B3">
        <w:rPr>
          <w:sz w:val="22"/>
          <w:szCs w:val="22"/>
        </w:rPr>
        <w:t xml:space="preserve"> завтрак, обед и ужин.</w:t>
      </w:r>
    </w:p>
    <w:p w:rsidR="00973DF3" w:rsidRPr="00CC61B3" w:rsidRDefault="00973DF3" w:rsidP="00973DF3">
      <w:pPr>
        <w:ind w:firstLine="567"/>
        <w:rPr>
          <w:sz w:val="22"/>
          <w:szCs w:val="22"/>
        </w:rPr>
      </w:pPr>
    </w:p>
    <w:p w:rsidR="00973DF3" w:rsidRPr="00CC61B3" w:rsidRDefault="00973DF3" w:rsidP="00973DF3">
      <w:pPr>
        <w:ind w:firstLine="567"/>
        <w:rPr>
          <w:b/>
          <w:sz w:val="22"/>
          <w:szCs w:val="22"/>
        </w:rPr>
      </w:pPr>
      <w:r w:rsidRPr="00CC61B3">
        <w:rPr>
          <w:b/>
          <w:sz w:val="22"/>
          <w:szCs w:val="22"/>
        </w:rPr>
        <w:t>8 день</w:t>
      </w:r>
    </w:p>
    <w:p w:rsidR="00ED0348" w:rsidRPr="00CC61B3" w:rsidRDefault="00B66A80" w:rsidP="00B110E3">
      <w:pPr>
        <w:pStyle w:val="a9"/>
        <w:shd w:val="clear" w:color="auto" w:fill="FFFFFF"/>
        <w:spacing w:after="270"/>
        <w:textAlignment w:val="baseline"/>
        <w:rPr>
          <w:sz w:val="22"/>
          <w:szCs w:val="22"/>
        </w:rPr>
      </w:pPr>
      <w:r w:rsidRPr="00CC61B3">
        <w:rPr>
          <w:sz w:val="22"/>
          <w:szCs w:val="22"/>
        </w:rPr>
        <w:t xml:space="preserve">            </w:t>
      </w:r>
      <w:r w:rsidR="000A6715" w:rsidRPr="00CC61B3">
        <w:rPr>
          <w:sz w:val="22"/>
          <w:szCs w:val="22"/>
        </w:rPr>
        <w:t xml:space="preserve">В этот день группу ждет круизная экскурсия на мыс Кадильный. </w:t>
      </w:r>
      <w:r w:rsidR="00ED0348" w:rsidRPr="00CC61B3">
        <w:rPr>
          <w:sz w:val="22"/>
          <w:szCs w:val="22"/>
          <w:shd w:val="clear" w:color="auto" w:fill="FFFFFF"/>
        </w:rPr>
        <w:t>Раньше в этих местах пережигали (кадили) известняк, из которого сложены окрестные скалы, откуда мыс и получил свое название.</w:t>
      </w:r>
      <w:r w:rsidR="00ED0348" w:rsidRPr="00CC61B3">
        <w:rPr>
          <w:rStyle w:val="apple-converted-space"/>
          <w:sz w:val="22"/>
          <w:szCs w:val="22"/>
          <w:shd w:val="clear" w:color="auto" w:fill="FFFFFF"/>
        </w:rPr>
        <w:t> </w:t>
      </w:r>
      <w:r w:rsidR="00465C75" w:rsidRPr="00CC61B3">
        <w:rPr>
          <w:sz w:val="22"/>
          <w:szCs w:val="22"/>
        </w:rPr>
        <w:t xml:space="preserve">Невдалеке от кордона находятся пещеры, где найдены стоянки древнего человека неолитического периода. Еще одно уникальное явление здешних мест – целые поля высокогорных эдельвейсов. На Кадильном находится кордон  Прибайкальского национального парка. </w:t>
      </w:r>
    </w:p>
    <w:p w:rsidR="00ED0348" w:rsidRPr="00CC61B3" w:rsidRDefault="00ED0348" w:rsidP="00ED0348">
      <w:pPr>
        <w:ind w:firstLine="567"/>
        <w:jc w:val="center"/>
        <w:rPr>
          <w:sz w:val="22"/>
          <w:szCs w:val="22"/>
        </w:rPr>
      </w:pPr>
      <w:r w:rsidRPr="00CC61B3">
        <w:rPr>
          <w:noProof/>
          <w:sz w:val="22"/>
          <w:szCs w:val="22"/>
        </w:rPr>
        <w:lastRenderedPageBreak/>
        <w:drawing>
          <wp:inline distT="0" distB="0" distL="0" distR="0">
            <wp:extent cx="2701692" cy="1800000"/>
            <wp:effectExtent l="19050" t="0" r="3408" b="0"/>
            <wp:docPr id="76" name="Рисунок 76" descr="C:\Users\Loya\Desktop\Добрый Байкал\ТУРЫ И ПРЕДЛОЖЕНИЯ\фото к турам\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Loya\Desktop\Добрый Байкал\ТУРЫ И ПРЕДЛОЖЕНИЯ\фото к турам\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9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C75" w:rsidRPr="00CC61B3">
        <w:rPr>
          <w:sz w:val="22"/>
          <w:szCs w:val="22"/>
        </w:rPr>
        <w:t xml:space="preserve">  </w:t>
      </w:r>
      <w:r w:rsidRPr="00CC61B3">
        <w:rPr>
          <w:noProof/>
          <w:sz w:val="22"/>
          <w:szCs w:val="22"/>
        </w:rPr>
        <w:drawing>
          <wp:inline distT="0" distB="0" distL="0" distR="0">
            <wp:extent cx="2703010" cy="1800000"/>
            <wp:effectExtent l="19050" t="0" r="2090" b="0"/>
            <wp:docPr id="75" name="Рисунок 75" descr="C:\Users\Loya\Desktop\Добрый Байкал\ТУРЫ И ПРЕДЛОЖЕНИЯ\фото к турам\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Loya\Desktop\Добрый Байкал\ТУРЫ И ПРЕДЛОЖЕНИЯ\фото к турам\9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1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C75" w:rsidRPr="00CC61B3" w:rsidRDefault="00465C75" w:rsidP="00ED0348">
      <w:pPr>
        <w:ind w:firstLine="567"/>
        <w:jc w:val="center"/>
        <w:rPr>
          <w:sz w:val="22"/>
          <w:szCs w:val="22"/>
        </w:rPr>
      </w:pPr>
    </w:p>
    <w:p w:rsidR="000A6715" w:rsidRPr="00CC61B3" w:rsidRDefault="00B66A80" w:rsidP="00B110E3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 xml:space="preserve">   </w:t>
      </w:r>
      <w:r w:rsidR="00465C75" w:rsidRPr="00CC61B3">
        <w:rPr>
          <w:sz w:val="22"/>
          <w:szCs w:val="22"/>
        </w:rPr>
        <w:t>После экскурсии возвращение на корабле на турбазу в Большое Голоус</w:t>
      </w:r>
      <w:r w:rsidR="002F2E37">
        <w:rPr>
          <w:sz w:val="22"/>
          <w:szCs w:val="22"/>
        </w:rPr>
        <w:t>т</w:t>
      </w:r>
      <w:r w:rsidR="00465C75" w:rsidRPr="00CC61B3">
        <w:rPr>
          <w:sz w:val="22"/>
          <w:szCs w:val="22"/>
        </w:rPr>
        <w:t>ное.</w:t>
      </w:r>
    </w:p>
    <w:p w:rsidR="00973DF3" w:rsidRPr="00CC61B3" w:rsidRDefault="00973DF3" w:rsidP="00973DF3">
      <w:pPr>
        <w:ind w:firstLine="567"/>
        <w:rPr>
          <w:sz w:val="22"/>
          <w:szCs w:val="22"/>
        </w:rPr>
      </w:pPr>
      <w:r w:rsidRPr="00CC61B3">
        <w:rPr>
          <w:b/>
          <w:sz w:val="22"/>
          <w:szCs w:val="22"/>
        </w:rPr>
        <w:t>Питание включено:</w:t>
      </w:r>
      <w:r w:rsidRPr="00CC61B3">
        <w:rPr>
          <w:sz w:val="22"/>
          <w:szCs w:val="22"/>
        </w:rPr>
        <w:t xml:space="preserve"> завтрак, обед и ужин.</w:t>
      </w:r>
    </w:p>
    <w:p w:rsidR="00973DF3" w:rsidRPr="00CC61B3" w:rsidRDefault="00973DF3" w:rsidP="00973DF3">
      <w:pPr>
        <w:ind w:firstLine="567"/>
        <w:rPr>
          <w:sz w:val="22"/>
          <w:szCs w:val="22"/>
        </w:rPr>
      </w:pPr>
    </w:p>
    <w:p w:rsidR="00973DF3" w:rsidRPr="00CC61B3" w:rsidRDefault="00973DF3" w:rsidP="00973DF3">
      <w:pPr>
        <w:ind w:firstLine="567"/>
        <w:rPr>
          <w:b/>
          <w:sz w:val="22"/>
          <w:szCs w:val="22"/>
        </w:rPr>
      </w:pPr>
      <w:r w:rsidRPr="00CC61B3">
        <w:rPr>
          <w:b/>
          <w:sz w:val="22"/>
          <w:szCs w:val="22"/>
        </w:rPr>
        <w:t>9  день</w:t>
      </w:r>
    </w:p>
    <w:p w:rsidR="00973DF3" w:rsidRPr="00CC61B3" w:rsidRDefault="00973DF3" w:rsidP="00973DF3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Сегодня</w:t>
      </w:r>
      <w:r w:rsidR="00F47B62" w:rsidRPr="00CC61B3">
        <w:rPr>
          <w:sz w:val="22"/>
          <w:szCs w:val="22"/>
        </w:rPr>
        <w:t xml:space="preserve"> ребят ждет обучение верховой езде и прогулка к старинным деревянным юртам.</w:t>
      </w:r>
    </w:p>
    <w:p w:rsidR="00F47B62" w:rsidRPr="00CC61B3" w:rsidRDefault="00F47B62" w:rsidP="00973DF3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 xml:space="preserve">Мастер-классы по верховой езде пройдут  прямо  на территории Экологического центра. </w:t>
      </w:r>
      <w:r w:rsidR="007D3B10" w:rsidRPr="00CC61B3">
        <w:rPr>
          <w:sz w:val="22"/>
          <w:szCs w:val="22"/>
        </w:rPr>
        <w:t xml:space="preserve">Даже если ребенок никогда не  имел контакта с лошадью, тут  он полюбит это животное. Детям расскажут о характерах коней, об особенностях поведения животных, ухода за ними, научат держаться в седле. </w:t>
      </w:r>
    </w:p>
    <w:p w:rsidR="007D3B10" w:rsidRPr="00CC61B3" w:rsidRDefault="007D3B10" w:rsidP="00973DF3">
      <w:pPr>
        <w:ind w:firstLine="567"/>
        <w:rPr>
          <w:sz w:val="22"/>
          <w:szCs w:val="22"/>
        </w:rPr>
      </w:pPr>
    </w:p>
    <w:p w:rsidR="00723D8C" w:rsidRPr="00CC61B3" w:rsidRDefault="007132D4" w:rsidP="007132D4">
      <w:pPr>
        <w:ind w:firstLine="567"/>
        <w:jc w:val="center"/>
        <w:rPr>
          <w:sz w:val="22"/>
          <w:szCs w:val="22"/>
        </w:rPr>
      </w:pPr>
      <w:r w:rsidRPr="00CC61B3">
        <w:rPr>
          <w:noProof/>
          <w:sz w:val="22"/>
          <w:szCs w:val="22"/>
        </w:rPr>
        <w:drawing>
          <wp:inline distT="0" distB="0" distL="0" distR="0">
            <wp:extent cx="2700000" cy="1800000"/>
            <wp:effectExtent l="19050" t="0" r="5100" b="0"/>
            <wp:docPr id="1" name="Рисунок 77" descr="C:\Users\Loya\Desktop\Добрый Байкал\ТУРЫ И ПРЕДЛОЖЕНИЯ\фото к турам\нерпе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Loya\Desktop\Добрый Байкал\ТУРЫ И ПРЕДЛОЖЕНИЯ\фото к турам\нерпенок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B44" w:rsidRPr="00CC61B3">
        <w:rPr>
          <w:sz w:val="22"/>
          <w:szCs w:val="22"/>
        </w:rPr>
        <w:t xml:space="preserve">  </w:t>
      </w:r>
      <w:r w:rsidRPr="00CC61B3">
        <w:rPr>
          <w:noProof/>
          <w:sz w:val="22"/>
          <w:szCs w:val="22"/>
        </w:rPr>
        <w:drawing>
          <wp:inline distT="0" distB="0" distL="0" distR="0">
            <wp:extent cx="2704639" cy="1800000"/>
            <wp:effectExtent l="19050" t="0" r="461" b="0"/>
            <wp:docPr id="78" name="Рисунок 78" descr="C:\Users\Loya\Desktop\Добрый Байкал\ТУРЫ И ПРЕДЛОЖЕНИЯ\фото к турам\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Loya\Desktop\Добрый Байкал\ТУРЫ И ПРЕДЛОЖЕНИЯ\фото к турам\9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3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B10" w:rsidRPr="00CC61B3" w:rsidRDefault="007D3B10" w:rsidP="00973DF3">
      <w:pPr>
        <w:ind w:firstLine="567"/>
        <w:rPr>
          <w:sz w:val="22"/>
          <w:szCs w:val="22"/>
        </w:rPr>
      </w:pPr>
    </w:p>
    <w:p w:rsidR="007D3B10" w:rsidRPr="00CC61B3" w:rsidRDefault="007D3B10" w:rsidP="00973DF3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После обеда группу ждет  прогулка к старинным юртам, построенным еще в 1</w:t>
      </w:r>
      <w:r w:rsidR="002F2E37">
        <w:rPr>
          <w:sz w:val="22"/>
          <w:szCs w:val="22"/>
        </w:rPr>
        <w:t>8</w:t>
      </w:r>
      <w:r w:rsidRPr="00CC61B3">
        <w:rPr>
          <w:sz w:val="22"/>
          <w:szCs w:val="22"/>
        </w:rPr>
        <w:t xml:space="preserve"> веке. Гид расскажет о легендах этих мест, о </w:t>
      </w:r>
      <w:r w:rsidR="00723D8C" w:rsidRPr="00CC61B3">
        <w:rPr>
          <w:sz w:val="22"/>
          <w:szCs w:val="22"/>
        </w:rPr>
        <w:t xml:space="preserve">прежнем </w:t>
      </w:r>
      <w:r w:rsidRPr="00CC61B3">
        <w:rPr>
          <w:sz w:val="22"/>
          <w:szCs w:val="22"/>
        </w:rPr>
        <w:t xml:space="preserve"> способе строительства</w:t>
      </w:r>
      <w:r w:rsidR="00723D8C" w:rsidRPr="00CC61B3">
        <w:rPr>
          <w:sz w:val="22"/>
          <w:szCs w:val="22"/>
        </w:rPr>
        <w:t xml:space="preserve"> юрт  и  о различных особенностях бурятской культуры.</w:t>
      </w:r>
    </w:p>
    <w:p w:rsidR="00973DF3" w:rsidRPr="00CC61B3" w:rsidRDefault="00973DF3" w:rsidP="00973DF3">
      <w:pPr>
        <w:ind w:firstLine="567"/>
        <w:rPr>
          <w:sz w:val="22"/>
          <w:szCs w:val="22"/>
        </w:rPr>
      </w:pPr>
      <w:r w:rsidRPr="00CC61B3">
        <w:rPr>
          <w:b/>
          <w:sz w:val="22"/>
          <w:szCs w:val="22"/>
        </w:rPr>
        <w:t>Питание включено:</w:t>
      </w:r>
      <w:r w:rsidRPr="00CC61B3">
        <w:rPr>
          <w:sz w:val="22"/>
          <w:szCs w:val="22"/>
        </w:rPr>
        <w:t xml:space="preserve"> завтрак, обед и ужин.</w:t>
      </w:r>
    </w:p>
    <w:p w:rsidR="00973DF3" w:rsidRPr="00CC61B3" w:rsidRDefault="00973DF3" w:rsidP="00973DF3">
      <w:pPr>
        <w:ind w:firstLine="567"/>
        <w:rPr>
          <w:sz w:val="22"/>
          <w:szCs w:val="22"/>
        </w:rPr>
      </w:pPr>
    </w:p>
    <w:p w:rsidR="00675EFC" w:rsidRPr="00CC61B3" w:rsidRDefault="00973DF3" w:rsidP="00675EFC">
      <w:pPr>
        <w:ind w:firstLine="567"/>
        <w:rPr>
          <w:b/>
          <w:sz w:val="22"/>
          <w:szCs w:val="22"/>
        </w:rPr>
      </w:pPr>
      <w:r w:rsidRPr="00CC61B3">
        <w:rPr>
          <w:b/>
          <w:sz w:val="22"/>
          <w:szCs w:val="22"/>
        </w:rPr>
        <w:t>10</w:t>
      </w:r>
      <w:r w:rsidR="00675EFC" w:rsidRPr="00CC61B3">
        <w:rPr>
          <w:b/>
          <w:sz w:val="22"/>
          <w:szCs w:val="22"/>
        </w:rPr>
        <w:t xml:space="preserve"> день</w:t>
      </w:r>
    </w:p>
    <w:p w:rsidR="00675EFC" w:rsidRPr="00CC61B3" w:rsidRDefault="006365A4" w:rsidP="00675EFC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CC61B3">
        <w:rPr>
          <w:sz w:val="22"/>
          <w:szCs w:val="22"/>
        </w:rPr>
        <w:t xml:space="preserve">Сегодня день прощания с батюшкой Байкалом. После завтрака и </w:t>
      </w:r>
      <w:r w:rsidR="00BE2B44" w:rsidRPr="00CC61B3">
        <w:rPr>
          <w:sz w:val="22"/>
          <w:szCs w:val="22"/>
        </w:rPr>
        <w:t>сборов</w:t>
      </w:r>
      <w:r w:rsidRPr="00CC61B3">
        <w:rPr>
          <w:sz w:val="22"/>
          <w:szCs w:val="22"/>
        </w:rPr>
        <w:t xml:space="preserve"> выезд на автобусе в Иркутск. Время в пути около  </w:t>
      </w:r>
      <w:r w:rsidR="00BE2B44" w:rsidRPr="00CC61B3">
        <w:rPr>
          <w:sz w:val="22"/>
          <w:szCs w:val="22"/>
        </w:rPr>
        <w:t xml:space="preserve">2,5 </w:t>
      </w:r>
      <w:r w:rsidRPr="00CC61B3">
        <w:rPr>
          <w:sz w:val="22"/>
          <w:szCs w:val="22"/>
        </w:rPr>
        <w:t>часов. По прибытии размещение в гостинице.</w:t>
      </w:r>
    </w:p>
    <w:p w:rsidR="00515135" w:rsidRPr="00CC61B3" w:rsidRDefault="00515135" w:rsidP="00515135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По приезду в город группа отправится на экскурсию в музей истории Иркутска и Дом Ремесел. Именно тут вас ждут интересные рассказы экскурсовода и возможность попробовать свои силы в каком-либо ремесле.</w:t>
      </w:r>
    </w:p>
    <w:p w:rsidR="00515135" w:rsidRPr="00CC61B3" w:rsidRDefault="00515135" w:rsidP="00515135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Специально для группы будет организован мастер-класс по чеканке монет. Каждый участник увезет с собой свое отчеканенное произведение.</w:t>
      </w:r>
    </w:p>
    <w:p w:rsidR="00515135" w:rsidRPr="00CC61B3" w:rsidRDefault="00515135" w:rsidP="00515135">
      <w:pPr>
        <w:ind w:firstLine="567"/>
        <w:rPr>
          <w:sz w:val="22"/>
          <w:szCs w:val="22"/>
        </w:rPr>
      </w:pPr>
    </w:p>
    <w:p w:rsidR="00515135" w:rsidRPr="00CC61B3" w:rsidRDefault="00515135" w:rsidP="00515135">
      <w:pPr>
        <w:ind w:firstLine="567"/>
        <w:jc w:val="center"/>
        <w:rPr>
          <w:sz w:val="22"/>
          <w:szCs w:val="22"/>
        </w:rPr>
      </w:pPr>
      <w:r w:rsidRPr="00CC61B3">
        <w:rPr>
          <w:noProof/>
          <w:sz w:val="22"/>
          <w:szCs w:val="22"/>
        </w:rPr>
        <w:drawing>
          <wp:inline distT="0" distB="0" distL="0" distR="0">
            <wp:extent cx="2705100" cy="1800225"/>
            <wp:effectExtent l="19050" t="0" r="0" b="0"/>
            <wp:docPr id="7" name="Рисунок 7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1B3">
        <w:rPr>
          <w:sz w:val="22"/>
          <w:szCs w:val="22"/>
        </w:rPr>
        <w:t xml:space="preserve">  </w:t>
      </w:r>
      <w:r w:rsidR="006313BC">
        <w:rPr>
          <w:noProof/>
          <w:sz w:val="22"/>
          <w:szCs w:val="22"/>
        </w:rPr>
        <w:drawing>
          <wp:inline distT="0" distB="0" distL="0" distR="0">
            <wp:extent cx="2693233" cy="1800000"/>
            <wp:effectExtent l="19050" t="0" r="0" b="0"/>
            <wp:docPr id="21" name="Рисунок 21" descr="C:\Users\Loya\Desktop\Добрый Байкал\ТУРЫ И ПРЕДЛОЖЕНИЯ\фото к турам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ya\Desktop\Добрый Байкал\ТУРЫ И ПРЕДЛОЖЕНИЯ\фото к турам\11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3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35" w:rsidRPr="00CC61B3" w:rsidRDefault="00515135" w:rsidP="00515135">
      <w:pPr>
        <w:ind w:firstLine="567"/>
        <w:jc w:val="center"/>
        <w:rPr>
          <w:sz w:val="22"/>
          <w:szCs w:val="22"/>
        </w:rPr>
      </w:pPr>
    </w:p>
    <w:p w:rsidR="00515135" w:rsidRPr="00CC61B3" w:rsidRDefault="00515135" w:rsidP="00515135">
      <w:pPr>
        <w:pStyle w:val="a9"/>
        <w:rPr>
          <w:sz w:val="22"/>
          <w:szCs w:val="22"/>
        </w:rPr>
      </w:pPr>
      <w:r w:rsidRPr="00CC61B3">
        <w:rPr>
          <w:sz w:val="22"/>
          <w:szCs w:val="22"/>
        </w:rPr>
        <w:t xml:space="preserve">            После обеда группу ждет прогулка по городу с экскурсией и посещение новейшего Планетария*.Звездный зал планетария расположен на первом этаже комплекса в центре музея «Ноосфера» и рассчитан на 45 мест. Используется современная бельгийская двухпроекторная система с высоким разрешением, что позволяет имитировать звездное небо, планеты, галактики и туманности и демонстрировать </w:t>
      </w:r>
      <w:r w:rsidRPr="00CC61B3">
        <w:rPr>
          <w:sz w:val="22"/>
          <w:szCs w:val="22"/>
        </w:rPr>
        <w:lastRenderedPageBreak/>
        <w:t>захватывающие фильмы с эффектом присутствия. Ребята как раз посмотрят один из фильмов о тайнах Солнечной системы.</w:t>
      </w:r>
    </w:p>
    <w:p w:rsidR="00EB500D" w:rsidRDefault="00515135" w:rsidP="00515135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*Экскурсия в Планетарий может быть заменена на другую тематическую экскурсию на выбор группы. Например, на музей Декабристов и пр.</w:t>
      </w:r>
      <w:r w:rsidR="00DA3047" w:rsidRPr="00CC61B3">
        <w:rPr>
          <w:sz w:val="22"/>
          <w:szCs w:val="22"/>
        </w:rPr>
        <w:t xml:space="preserve"> </w:t>
      </w:r>
    </w:p>
    <w:p w:rsidR="00515135" w:rsidRPr="00CC61B3" w:rsidRDefault="00515135" w:rsidP="00515135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Вечером гости поужинают в одном из кафе города и на спец.автобусе отправятся в</w:t>
      </w:r>
      <w:r w:rsidR="00EB500D">
        <w:rPr>
          <w:sz w:val="22"/>
          <w:szCs w:val="22"/>
        </w:rPr>
        <w:t xml:space="preserve"> аэропорт или на ЖД вокзал для выезда домой.</w:t>
      </w:r>
    </w:p>
    <w:p w:rsidR="00515135" w:rsidRPr="00CC61B3" w:rsidRDefault="00515135" w:rsidP="00515135">
      <w:pPr>
        <w:ind w:firstLine="567"/>
        <w:rPr>
          <w:sz w:val="22"/>
          <w:szCs w:val="22"/>
        </w:rPr>
      </w:pPr>
      <w:r w:rsidRPr="00CC61B3">
        <w:rPr>
          <w:b/>
          <w:sz w:val="22"/>
          <w:szCs w:val="22"/>
        </w:rPr>
        <w:t>Питание включено:</w:t>
      </w:r>
      <w:r w:rsidRPr="00CC61B3">
        <w:rPr>
          <w:sz w:val="22"/>
          <w:szCs w:val="22"/>
        </w:rPr>
        <w:t xml:space="preserve"> завтрак, обед и ужин.</w:t>
      </w:r>
    </w:p>
    <w:p w:rsidR="00337477" w:rsidRPr="00CC61B3" w:rsidRDefault="00337477" w:rsidP="00337477">
      <w:pPr>
        <w:ind w:firstLine="567"/>
        <w:rPr>
          <w:sz w:val="22"/>
          <w:szCs w:val="22"/>
        </w:rPr>
      </w:pPr>
    </w:p>
    <w:p w:rsidR="00B110E3" w:rsidRPr="00CC61B3" w:rsidRDefault="00B110E3" w:rsidP="00B110E3">
      <w:pPr>
        <w:ind w:firstLine="567"/>
        <w:rPr>
          <w:sz w:val="22"/>
          <w:szCs w:val="22"/>
        </w:rPr>
      </w:pPr>
    </w:p>
    <w:p w:rsidR="005133F1" w:rsidRPr="00CC61B3" w:rsidRDefault="00477FDC" w:rsidP="00B110E3">
      <w:pPr>
        <w:ind w:firstLine="567"/>
        <w:jc w:val="center"/>
        <w:rPr>
          <w:sz w:val="22"/>
          <w:szCs w:val="22"/>
        </w:rPr>
      </w:pPr>
      <w:r w:rsidRPr="00D03AD5">
        <w:rPr>
          <w:sz w:val="22"/>
          <w:szCs w:val="22"/>
        </w:rPr>
        <w:pict>
          <v:shape id="_x0000_i1028" type="#_x0000_t75" style="width:213pt;height:142.5pt">
            <v:imagedata r:id="rId36" o:title="36"/>
          </v:shape>
        </w:pict>
      </w:r>
      <w:r w:rsidR="00515135" w:rsidRPr="00CC61B3">
        <w:rPr>
          <w:sz w:val="22"/>
          <w:szCs w:val="22"/>
        </w:rPr>
        <w:t xml:space="preserve">   </w:t>
      </w:r>
      <w:r w:rsidRPr="00D03AD5">
        <w:rPr>
          <w:sz w:val="22"/>
          <w:szCs w:val="22"/>
        </w:rPr>
        <w:pict>
          <v:shape id="_x0000_i1029" type="#_x0000_t75" style="width:212.25pt;height:141.75pt;mso-position-vertical:absolute">
            <v:imagedata r:id="rId37" o:title="35"/>
          </v:shape>
        </w:pict>
      </w:r>
    </w:p>
    <w:p w:rsidR="00412E3B" w:rsidRPr="00CC61B3" w:rsidRDefault="00412E3B" w:rsidP="00337477">
      <w:pPr>
        <w:rPr>
          <w:sz w:val="22"/>
          <w:szCs w:val="22"/>
        </w:rPr>
      </w:pPr>
    </w:p>
    <w:p w:rsidR="00412E3B" w:rsidRPr="00CC61B3" w:rsidRDefault="00412E3B" w:rsidP="00412E3B">
      <w:pPr>
        <w:jc w:val="center"/>
        <w:rPr>
          <w:sz w:val="22"/>
          <w:szCs w:val="22"/>
        </w:rPr>
      </w:pPr>
    </w:p>
    <w:p w:rsidR="00412E3B" w:rsidRPr="00CC61B3" w:rsidRDefault="00412E3B" w:rsidP="00412E3B">
      <w:pPr>
        <w:ind w:firstLine="567"/>
        <w:jc w:val="center"/>
        <w:rPr>
          <w:b/>
          <w:color w:val="0070C0"/>
          <w:sz w:val="22"/>
          <w:szCs w:val="22"/>
        </w:rPr>
      </w:pPr>
      <w:r w:rsidRPr="00CC61B3">
        <w:rPr>
          <w:b/>
          <w:color w:val="0070C0"/>
          <w:sz w:val="22"/>
          <w:szCs w:val="22"/>
        </w:rPr>
        <w:t xml:space="preserve">СТОИМОСТЬ ТУРА </w:t>
      </w:r>
      <w:r w:rsidR="000A702C" w:rsidRPr="00CC61B3">
        <w:rPr>
          <w:b/>
          <w:color w:val="0070C0"/>
          <w:sz w:val="22"/>
          <w:szCs w:val="22"/>
        </w:rPr>
        <w:t>(</w:t>
      </w:r>
      <w:r w:rsidRPr="00CC61B3">
        <w:rPr>
          <w:b/>
          <w:color w:val="0070C0"/>
          <w:sz w:val="22"/>
          <w:szCs w:val="22"/>
        </w:rPr>
        <w:t>размещени</w:t>
      </w:r>
      <w:r w:rsidR="000A702C" w:rsidRPr="00CC61B3">
        <w:rPr>
          <w:b/>
          <w:color w:val="0070C0"/>
          <w:sz w:val="22"/>
          <w:szCs w:val="22"/>
        </w:rPr>
        <w:t xml:space="preserve">е </w:t>
      </w:r>
      <w:r w:rsidR="00337477" w:rsidRPr="00CC61B3">
        <w:rPr>
          <w:b/>
          <w:color w:val="0070C0"/>
          <w:sz w:val="22"/>
          <w:szCs w:val="22"/>
        </w:rPr>
        <w:t>в гостиницах с удобствами на этаже</w:t>
      </w:r>
      <w:r w:rsidR="00500F01" w:rsidRPr="00CC61B3">
        <w:rPr>
          <w:b/>
          <w:color w:val="0070C0"/>
          <w:sz w:val="22"/>
          <w:szCs w:val="22"/>
        </w:rPr>
        <w:t>)</w:t>
      </w:r>
    </w:p>
    <w:p w:rsidR="00412E3B" w:rsidRPr="00CC61B3" w:rsidRDefault="00412E3B" w:rsidP="00412E3B">
      <w:pPr>
        <w:rPr>
          <w:sz w:val="22"/>
          <w:szCs w:val="22"/>
        </w:rPr>
      </w:pPr>
    </w:p>
    <w:tbl>
      <w:tblPr>
        <w:tblW w:w="10580" w:type="dxa"/>
        <w:tblInd w:w="113" w:type="dxa"/>
        <w:tblLook w:val="04A0"/>
      </w:tblPr>
      <w:tblGrid>
        <w:gridCol w:w="5780"/>
        <w:gridCol w:w="960"/>
        <w:gridCol w:w="960"/>
        <w:gridCol w:w="960"/>
        <w:gridCol w:w="960"/>
        <w:gridCol w:w="960"/>
      </w:tblGrid>
      <w:tr w:rsidR="00412E3B" w:rsidRPr="00CC61B3" w:rsidTr="00860718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CC61B3" w:rsidRDefault="00412E3B" w:rsidP="009077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C61B3">
              <w:rPr>
                <w:color w:val="000000"/>
                <w:sz w:val="22"/>
                <w:szCs w:val="22"/>
              </w:rPr>
              <w:t>Количество участников и сопровождающих педагогов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CC61B3" w:rsidRDefault="00412E3B" w:rsidP="0090776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C61B3">
              <w:rPr>
                <w:b/>
                <w:bCs/>
                <w:color w:val="000000"/>
                <w:sz w:val="22"/>
                <w:szCs w:val="22"/>
              </w:rPr>
              <w:t>10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CC61B3" w:rsidRDefault="00412E3B" w:rsidP="0090776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C61B3">
              <w:rPr>
                <w:b/>
                <w:bCs/>
                <w:color w:val="000000"/>
                <w:sz w:val="22"/>
                <w:szCs w:val="22"/>
              </w:rPr>
              <w:t>15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CC61B3" w:rsidRDefault="00412E3B" w:rsidP="0090776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C61B3">
              <w:rPr>
                <w:b/>
                <w:bCs/>
                <w:color w:val="000000"/>
                <w:sz w:val="22"/>
                <w:szCs w:val="22"/>
              </w:rPr>
              <w:t>20+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CC61B3" w:rsidRDefault="00412E3B" w:rsidP="0090776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C61B3">
              <w:rPr>
                <w:b/>
                <w:bCs/>
                <w:color w:val="000000"/>
                <w:sz w:val="22"/>
                <w:szCs w:val="22"/>
              </w:rPr>
              <w:t>25+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CC61B3" w:rsidRDefault="00412E3B" w:rsidP="0090776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C61B3">
              <w:rPr>
                <w:b/>
                <w:bCs/>
                <w:color w:val="000000"/>
                <w:sz w:val="22"/>
                <w:szCs w:val="22"/>
              </w:rPr>
              <w:t>30+3</w:t>
            </w:r>
          </w:p>
        </w:tc>
      </w:tr>
      <w:tr w:rsidR="00A73D84" w:rsidRPr="009F3C2D" w:rsidTr="00860718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84" w:rsidRPr="00CC61B3" w:rsidRDefault="00A73D84" w:rsidP="0086071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C61B3">
              <w:rPr>
                <w:color w:val="000000"/>
                <w:sz w:val="22"/>
                <w:szCs w:val="22"/>
              </w:rPr>
              <w:t>Стоимость для 1 ученика, руб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84" w:rsidRPr="009F3C2D" w:rsidRDefault="00A73D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F3C2D">
              <w:rPr>
                <w:rFonts w:ascii="Calibri" w:hAnsi="Calibri" w:cs="Calibri"/>
                <w:sz w:val="22"/>
                <w:szCs w:val="22"/>
              </w:rPr>
              <w:t>32 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84" w:rsidRPr="009F3C2D" w:rsidRDefault="00A73D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F3C2D">
              <w:rPr>
                <w:rFonts w:ascii="Calibri" w:hAnsi="Calibri" w:cs="Calibri"/>
                <w:sz w:val="22"/>
                <w:szCs w:val="22"/>
              </w:rPr>
              <w:t>31 30</w:t>
            </w:r>
            <w:r w:rsidR="009F3C2D" w:rsidRPr="009F3C2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84" w:rsidRPr="009F3C2D" w:rsidRDefault="00A73D84" w:rsidP="009F3C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F3C2D">
              <w:rPr>
                <w:rFonts w:ascii="Calibri" w:hAnsi="Calibri" w:cs="Calibri"/>
                <w:sz w:val="22"/>
                <w:szCs w:val="22"/>
              </w:rPr>
              <w:t xml:space="preserve">30 35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84" w:rsidRPr="009F3C2D" w:rsidRDefault="00A73D84" w:rsidP="009F3C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F3C2D">
              <w:rPr>
                <w:rFonts w:ascii="Calibri" w:hAnsi="Calibri" w:cs="Calibri"/>
                <w:sz w:val="22"/>
                <w:szCs w:val="22"/>
              </w:rPr>
              <w:t xml:space="preserve">29 95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84" w:rsidRPr="009F3C2D" w:rsidRDefault="00A73D84" w:rsidP="009F3C2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F3C2D">
              <w:rPr>
                <w:rFonts w:ascii="Calibri" w:hAnsi="Calibri" w:cs="Calibri"/>
                <w:sz w:val="22"/>
                <w:szCs w:val="22"/>
              </w:rPr>
              <w:t xml:space="preserve">28 900 </w:t>
            </w:r>
          </w:p>
        </w:tc>
      </w:tr>
      <w:tr w:rsidR="00A73D84" w:rsidRPr="00CC61B3" w:rsidTr="00860718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84" w:rsidRPr="00CC61B3" w:rsidRDefault="00A73D84" w:rsidP="0086071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C61B3">
              <w:rPr>
                <w:color w:val="000000"/>
                <w:sz w:val="22"/>
                <w:szCs w:val="22"/>
              </w:rPr>
              <w:t>Стоимость для 1 родителя, руб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84" w:rsidRDefault="00A73D84" w:rsidP="009F3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 20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84" w:rsidRDefault="00A73D84" w:rsidP="009F3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 00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84" w:rsidRDefault="00A73D84" w:rsidP="009F3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 05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84" w:rsidRDefault="00A73D84" w:rsidP="009F3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 65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84" w:rsidRDefault="00A73D84" w:rsidP="009F3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 600 </w:t>
            </w:r>
          </w:p>
        </w:tc>
      </w:tr>
    </w:tbl>
    <w:p w:rsidR="00412E3B" w:rsidRDefault="004E4C4D" w:rsidP="00412E3B">
      <w:pPr>
        <w:ind w:firstLine="567"/>
        <w:rPr>
          <w:b/>
          <w:sz w:val="22"/>
          <w:szCs w:val="22"/>
        </w:rPr>
      </w:pPr>
      <w:r w:rsidRPr="00CC61B3">
        <w:rPr>
          <w:b/>
          <w:sz w:val="22"/>
          <w:szCs w:val="22"/>
        </w:rPr>
        <w:t xml:space="preserve">*педагоги едут в тур </w:t>
      </w:r>
      <w:r w:rsidR="00412E3B" w:rsidRPr="00CC61B3">
        <w:rPr>
          <w:b/>
          <w:sz w:val="22"/>
          <w:szCs w:val="22"/>
        </w:rPr>
        <w:t>бесплатно!</w:t>
      </w:r>
    </w:p>
    <w:p w:rsidR="00A73D84" w:rsidRDefault="00A73D84" w:rsidP="00412E3B">
      <w:pPr>
        <w:ind w:firstLine="567"/>
        <w:rPr>
          <w:b/>
          <w:sz w:val="22"/>
          <w:szCs w:val="22"/>
        </w:rPr>
      </w:pPr>
    </w:p>
    <w:p w:rsidR="00A73D84" w:rsidRPr="00394790" w:rsidRDefault="00A73D84" w:rsidP="00A73D84">
      <w:pPr>
        <w:ind w:firstLine="567"/>
        <w:rPr>
          <w:b/>
          <w:sz w:val="28"/>
          <w:szCs w:val="28"/>
        </w:rPr>
      </w:pPr>
      <w:r w:rsidRPr="00394790">
        <w:rPr>
          <w:b/>
          <w:sz w:val="28"/>
          <w:szCs w:val="28"/>
        </w:rPr>
        <w:t xml:space="preserve">Если вам необходима еще одна ночь в Иркутске перед </w:t>
      </w:r>
      <w:r>
        <w:rPr>
          <w:b/>
          <w:sz w:val="28"/>
          <w:szCs w:val="28"/>
        </w:rPr>
        <w:t xml:space="preserve"> </w:t>
      </w:r>
      <w:r w:rsidRPr="00394790">
        <w:rPr>
          <w:b/>
          <w:sz w:val="28"/>
          <w:szCs w:val="28"/>
        </w:rPr>
        <w:t xml:space="preserve">вылетом/выездом домой – то стоимость путевки возрастет на </w:t>
      </w:r>
      <w:r>
        <w:rPr>
          <w:b/>
          <w:sz w:val="28"/>
          <w:szCs w:val="28"/>
        </w:rPr>
        <w:t>18</w:t>
      </w:r>
      <w:r w:rsidRPr="00394790">
        <w:rPr>
          <w:b/>
          <w:sz w:val="28"/>
          <w:szCs w:val="28"/>
        </w:rPr>
        <w:t>00 рублей с человека.</w:t>
      </w:r>
    </w:p>
    <w:p w:rsidR="002B35B0" w:rsidRPr="00CC61B3" w:rsidRDefault="002B35B0" w:rsidP="00E438D6">
      <w:pPr>
        <w:rPr>
          <w:color w:val="000000"/>
          <w:sz w:val="22"/>
          <w:szCs w:val="22"/>
        </w:rPr>
      </w:pPr>
    </w:p>
    <w:p w:rsidR="002B35B0" w:rsidRPr="00CC61B3" w:rsidRDefault="002B35B0" w:rsidP="002B35B0">
      <w:pPr>
        <w:ind w:firstLine="567"/>
        <w:rPr>
          <w:sz w:val="22"/>
          <w:szCs w:val="22"/>
        </w:rPr>
      </w:pPr>
      <w:r w:rsidRPr="00CC61B3">
        <w:rPr>
          <w:sz w:val="22"/>
          <w:szCs w:val="22"/>
        </w:rPr>
        <w:t>Входит в стоимость</w:t>
      </w:r>
      <w:r w:rsidR="007E2127" w:rsidRPr="00CC61B3">
        <w:rPr>
          <w:sz w:val="22"/>
          <w:szCs w:val="22"/>
        </w:rPr>
        <w:t>:</w:t>
      </w:r>
    </w:p>
    <w:p w:rsidR="007A5A17" w:rsidRPr="00CC61B3" w:rsidRDefault="00EB500D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A5A17" w:rsidRPr="00CC61B3">
        <w:rPr>
          <w:sz w:val="22"/>
          <w:szCs w:val="22"/>
        </w:rPr>
        <w:t>Встреча и проводы на ЖД вокзале</w:t>
      </w:r>
      <w:r w:rsidR="00412E3B" w:rsidRPr="00CC61B3">
        <w:rPr>
          <w:sz w:val="22"/>
          <w:szCs w:val="22"/>
        </w:rPr>
        <w:t>/ в аэропорту</w:t>
      </w:r>
      <w:r w:rsidR="007A5A17" w:rsidRPr="00CC61B3">
        <w:rPr>
          <w:sz w:val="22"/>
          <w:szCs w:val="22"/>
        </w:rPr>
        <w:t xml:space="preserve"> г. Иркутска</w:t>
      </w:r>
    </w:p>
    <w:p w:rsidR="00762DDE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762DDE">
        <w:rPr>
          <w:sz w:val="22"/>
          <w:szCs w:val="22"/>
        </w:rPr>
        <w:t xml:space="preserve">Проживание </w:t>
      </w:r>
      <w:r w:rsidR="00D3003E" w:rsidRPr="00762DDE">
        <w:rPr>
          <w:sz w:val="22"/>
          <w:szCs w:val="22"/>
        </w:rPr>
        <w:t>2</w:t>
      </w:r>
      <w:r w:rsidRPr="00762DDE">
        <w:rPr>
          <w:sz w:val="22"/>
          <w:szCs w:val="22"/>
        </w:rPr>
        <w:t xml:space="preserve"> ноч</w:t>
      </w:r>
      <w:r w:rsidR="00D3003E" w:rsidRPr="00762DDE">
        <w:rPr>
          <w:sz w:val="22"/>
          <w:szCs w:val="22"/>
        </w:rPr>
        <w:t>и</w:t>
      </w:r>
      <w:r w:rsidRPr="00762DDE">
        <w:rPr>
          <w:sz w:val="22"/>
          <w:szCs w:val="22"/>
        </w:rPr>
        <w:t xml:space="preserve"> в пос. Листвянка</w:t>
      </w:r>
      <w:r w:rsidR="000A702C" w:rsidRPr="00762DDE">
        <w:rPr>
          <w:sz w:val="22"/>
          <w:szCs w:val="22"/>
        </w:rPr>
        <w:t>, 2 ночи  на КБЖД</w:t>
      </w:r>
      <w:r w:rsidR="0094424F" w:rsidRPr="00762DDE">
        <w:rPr>
          <w:sz w:val="22"/>
          <w:szCs w:val="22"/>
        </w:rPr>
        <w:t xml:space="preserve">, </w:t>
      </w:r>
      <w:r w:rsidR="00762DDE">
        <w:rPr>
          <w:sz w:val="22"/>
          <w:szCs w:val="22"/>
        </w:rPr>
        <w:t>5 ночей в Большом Голоустном</w:t>
      </w:r>
    </w:p>
    <w:p w:rsidR="007A5A17" w:rsidRPr="00762DDE" w:rsidRDefault="00D3003E" w:rsidP="007A5A17">
      <w:pPr>
        <w:numPr>
          <w:ilvl w:val="0"/>
          <w:numId w:val="5"/>
        </w:numPr>
        <w:rPr>
          <w:sz w:val="22"/>
          <w:szCs w:val="22"/>
        </w:rPr>
      </w:pPr>
      <w:r w:rsidRPr="00762DDE">
        <w:rPr>
          <w:sz w:val="22"/>
          <w:szCs w:val="22"/>
        </w:rPr>
        <w:t xml:space="preserve">Трехразовое питание </w:t>
      </w:r>
      <w:r w:rsidR="004E4C4D" w:rsidRPr="00762DDE">
        <w:rPr>
          <w:sz w:val="22"/>
          <w:szCs w:val="22"/>
        </w:rPr>
        <w:t>во все дни тура</w:t>
      </w:r>
      <w:r w:rsidR="007A5A17" w:rsidRPr="00762DDE">
        <w:rPr>
          <w:sz w:val="22"/>
          <w:szCs w:val="22"/>
        </w:rPr>
        <w:t>, а также перекус</w:t>
      </w:r>
      <w:r w:rsidR="0094424F" w:rsidRPr="00762DDE">
        <w:rPr>
          <w:sz w:val="22"/>
          <w:szCs w:val="22"/>
        </w:rPr>
        <w:t>ы</w:t>
      </w:r>
      <w:r w:rsidR="007A5A17" w:rsidRPr="00762DDE">
        <w:rPr>
          <w:sz w:val="22"/>
          <w:szCs w:val="22"/>
        </w:rPr>
        <w:t xml:space="preserve"> во время поход</w:t>
      </w:r>
      <w:r w:rsidR="0094424F" w:rsidRPr="00762DDE">
        <w:rPr>
          <w:sz w:val="22"/>
          <w:szCs w:val="22"/>
        </w:rPr>
        <w:t>ов</w:t>
      </w:r>
      <w:r w:rsidR="008A4B51" w:rsidRPr="00762DDE">
        <w:rPr>
          <w:sz w:val="22"/>
          <w:szCs w:val="22"/>
        </w:rPr>
        <w:t>,</w:t>
      </w:r>
      <w:r w:rsidR="00336FA0">
        <w:rPr>
          <w:sz w:val="22"/>
          <w:szCs w:val="22"/>
        </w:rPr>
        <w:t xml:space="preserve"> </w:t>
      </w:r>
      <w:r w:rsidR="008A4B51" w:rsidRPr="00762DDE">
        <w:rPr>
          <w:sz w:val="22"/>
          <w:szCs w:val="22"/>
        </w:rPr>
        <w:t xml:space="preserve">пятиразовое питание в </w:t>
      </w:r>
      <w:r w:rsidR="00336FA0" w:rsidRPr="00762DDE">
        <w:rPr>
          <w:sz w:val="22"/>
          <w:szCs w:val="22"/>
        </w:rPr>
        <w:t>Б. Голоустном</w:t>
      </w:r>
    </w:p>
    <w:p w:rsidR="007A5A17" w:rsidRPr="00CC61B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Автобусные трансфе</w:t>
      </w:r>
      <w:r w:rsidR="00500F01" w:rsidRPr="00CC61B3">
        <w:rPr>
          <w:sz w:val="22"/>
          <w:szCs w:val="22"/>
        </w:rPr>
        <w:t xml:space="preserve">ры на все экскурсии, на Байкал </w:t>
      </w:r>
      <w:r w:rsidRPr="00CC61B3">
        <w:rPr>
          <w:sz w:val="22"/>
          <w:szCs w:val="22"/>
        </w:rPr>
        <w:t>и обратно</w:t>
      </w:r>
    </w:p>
    <w:p w:rsidR="007A5A17" w:rsidRPr="00CC61B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Страховка от клеща (проверка клещей в Иркутске, первая мед.помощь)</w:t>
      </w:r>
    </w:p>
    <w:p w:rsidR="007A5A17" w:rsidRPr="00CC61B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Соп</w:t>
      </w:r>
      <w:r w:rsidR="00D3003E" w:rsidRPr="00CC61B3">
        <w:rPr>
          <w:sz w:val="22"/>
          <w:szCs w:val="22"/>
        </w:rPr>
        <w:t xml:space="preserve">ровождение гидом-экскурсоводом </w:t>
      </w:r>
      <w:r w:rsidR="004E4C4D" w:rsidRPr="00CC61B3">
        <w:rPr>
          <w:sz w:val="22"/>
          <w:szCs w:val="22"/>
        </w:rPr>
        <w:t>во все дни тура</w:t>
      </w:r>
    </w:p>
    <w:p w:rsidR="007A5A17" w:rsidRPr="00CC61B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Экскурсия в архитектурно-этнографический музей «Тальцы»</w:t>
      </w:r>
    </w:p>
    <w:p w:rsidR="007A5A17" w:rsidRPr="00CC61B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Экскурсия в нерпинарий на шоу дрессированных тюленей</w:t>
      </w:r>
    </w:p>
    <w:p w:rsidR="007A5A17" w:rsidRPr="00CC61B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Экскурсия в Байкальский Лимнологический музей, включая виртуальное погружение на дно Байкала.</w:t>
      </w:r>
    </w:p>
    <w:p w:rsidR="007A5A17" w:rsidRPr="00CC61B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Экскурсия на кресельном подъемнике на смотровую площадку «Камень Черского»</w:t>
      </w:r>
    </w:p>
    <w:p w:rsidR="007A5A17" w:rsidRPr="00CC61B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Поход по Байкальской тропе</w:t>
      </w:r>
      <w:r w:rsidR="00E438D6" w:rsidRPr="00CC61B3">
        <w:rPr>
          <w:sz w:val="22"/>
          <w:szCs w:val="22"/>
        </w:rPr>
        <w:t xml:space="preserve"> 2 раза</w:t>
      </w:r>
    </w:p>
    <w:p w:rsidR="00E438D6" w:rsidRPr="00CC61B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Мастер-класс по «каменной росписи»</w:t>
      </w:r>
      <w:r w:rsidR="00E438D6" w:rsidRPr="00CC61B3">
        <w:rPr>
          <w:sz w:val="22"/>
          <w:szCs w:val="22"/>
        </w:rPr>
        <w:t xml:space="preserve">, </w:t>
      </w:r>
    </w:p>
    <w:p w:rsidR="007A5A17" w:rsidRPr="00CC61B3" w:rsidRDefault="00E438D6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Тренинг по личностному росту</w:t>
      </w:r>
    </w:p>
    <w:p w:rsidR="00E438D6" w:rsidRPr="00CC61B3" w:rsidRDefault="00E438D6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Мастер-класс по обустройству бивуака</w:t>
      </w:r>
    </w:p>
    <w:p w:rsidR="00D3003E" w:rsidRPr="00CC61B3" w:rsidRDefault="00D3003E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Аренда корабля для круиза до Кругобайкальской железной дороги</w:t>
      </w:r>
      <w:r w:rsidR="008A4B51" w:rsidRPr="00CC61B3">
        <w:rPr>
          <w:sz w:val="22"/>
          <w:szCs w:val="22"/>
        </w:rPr>
        <w:t xml:space="preserve"> и обратно</w:t>
      </w:r>
    </w:p>
    <w:p w:rsidR="00D3003E" w:rsidRPr="00CC61B3" w:rsidRDefault="00D3003E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Дневная пешая экскур</w:t>
      </w:r>
      <w:r w:rsidR="004E4C4D" w:rsidRPr="00CC61B3">
        <w:rPr>
          <w:sz w:val="22"/>
          <w:szCs w:val="22"/>
        </w:rPr>
        <w:t>с</w:t>
      </w:r>
      <w:r w:rsidRPr="00CC61B3">
        <w:rPr>
          <w:sz w:val="22"/>
          <w:szCs w:val="22"/>
        </w:rPr>
        <w:t>ия и осмотр тоннелей Кругобайкальской железной дороги</w:t>
      </w:r>
    </w:p>
    <w:p w:rsidR="008A4B51" w:rsidRPr="00CC61B3" w:rsidRDefault="008A4B51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Круизная экскурсия в бухту Песчаную</w:t>
      </w:r>
    </w:p>
    <w:p w:rsidR="008A4B51" w:rsidRPr="00CC61B3" w:rsidRDefault="008A4B51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Круизная экскурсия на мыс Кадильный</w:t>
      </w:r>
    </w:p>
    <w:p w:rsidR="004E4C4D" w:rsidRPr="00CC61B3" w:rsidRDefault="008A4B51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 xml:space="preserve">Комбинированная экскурсия </w:t>
      </w:r>
      <w:r w:rsidR="00E438D6" w:rsidRPr="00CC61B3">
        <w:rPr>
          <w:sz w:val="22"/>
          <w:szCs w:val="22"/>
        </w:rPr>
        <w:t>к Сухому озеру</w:t>
      </w:r>
    </w:p>
    <w:p w:rsidR="00E438D6" w:rsidRPr="00CC61B3" w:rsidRDefault="00E438D6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Мастер-класс по верховой езде</w:t>
      </w:r>
    </w:p>
    <w:p w:rsidR="00E438D6" w:rsidRPr="00CC61B3" w:rsidRDefault="00E438D6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Экскурсия к старинным юртам</w:t>
      </w:r>
    </w:p>
    <w:p w:rsidR="00E438D6" w:rsidRPr="00CC61B3" w:rsidRDefault="00E438D6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Экскурсия  в Дом Ремесел</w:t>
      </w:r>
    </w:p>
    <w:p w:rsidR="00E438D6" w:rsidRPr="00CC61B3" w:rsidRDefault="00E438D6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Мастер-класс по чеканке монет</w:t>
      </w:r>
    </w:p>
    <w:p w:rsidR="00AB2BB6" w:rsidRPr="00CC61B3" w:rsidRDefault="00AB2BB6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Экскурсия в Планетарий с просмотром  купольного фильма и заходом в обсерваторию</w:t>
      </w:r>
    </w:p>
    <w:p w:rsidR="004E4C4D" w:rsidRPr="00CC61B3" w:rsidRDefault="00AB2BB6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Обзорная э</w:t>
      </w:r>
      <w:r w:rsidR="004E4C4D" w:rsidRPr="00CC61B3">
        <w:rPr>
          <w:sz w:val="22"/>
          <w:szCs w:val="22"/>
        </w:rPr>
        <w:t>кскурсия по Иркутску</w:t>
      </w:r>
    </w:p>
    <w:p w:rsidR="00D3003E" w:rsidRPr="00CC61B3" w:rsidRDefault="00D3003E" w:rsidP="007A5A17">
      <w:pPr>
        <w:numPr>
          <w:ilvl w:val="0"/>
          <w:numId w:val="5"/>
        </w:numPr>
        <w:rPr>
          <w:sz w:val="22"/>
          <w:szCs w:val="22"/>
        </w:rPr>
      </w:pPr>
      <w:r w:rsidRPr="00CC61B3">
        <w:rPr>
          <w:sz w:val="22"/>
          <w:szCs w:val="22"/>
        </w:rPr>
        <w:t>Рекреационные сборы национального парка</w:t>
      </w:r>
    </w:p>
    <w:p w:rsidR="007A5A17" w:rsidRPr="00CC61B3" w:rsidRDefault="007A5A17" w:rsidP="007A5A17">
      <w:pPr>
        <w:ind w:left="927"/>
        <w:rPr>
          <w:sz w:val="22"/>
          <w:szCs w:val="22"/>
        </w:rPr>
      </w:pPr>
    </w:p>
    <w:p w:rsidR="00477FDC" w:rsidRPr="00157674" w:rsidRDefault="00477FDC" w:rsidP="00477FDC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>Не входит в стоимость:</w:t>
      </w:r>
    </w:p>
    <w:p w:rsidR="00477FDC" w:rsidRPr="00157674" w:rsidRDefault="00477FDC" w:rsidP="00477FDC">
      <w:pPr>
        <w:numPr>
          <w:ilvl w:val="0"/>
          <w:numId w:val="6"/>
        </w:numPr>
        <w:rPr>
          <w:sz w:val="22"/>
          <w:szCs w:val="22"/>
        </w:rPr>
      </w:pPr>
      <w:r w:rsidRPr="00157674">
        <w:rPr>
          <w:sz w:val="22"/>
          <w:szCs w:val="22"/>
        </w:rPr>
        <w:t xml:space="preserve">    Переезд до Иркутска и обратно</w:t>
      </w:r>
      <w:r>
        <w:rPr>
          <w:sz w:val="22"/>
          <w:szCs w:val="22"/>
        </w:rPr>
        <w:t xml:space="preserve">. </w:t>
      </w:r>
      <w:r w:rsidRPr="0000590C">
        <w:rPr>
          <w:b/>
          <w:sz w:val="22"/>
          <w:szCs w:val="22"/>
        </w:rPr>
        <w:t>Сообщите – и мы решим эту задачу! Найдем для вас билеты со скидкой, забронируем лучшие места для комфортной дороги.</w:t>
      </w:r>
    </w:p>
    <w:p w:rsidR="00477FDC" w:rsidRPr="00DC251F" w:rsidRDefault="00477FDC" w:rsidP="00477FDC">
      <w:pPr>
        <w:ind w:left="927"/>
        <w:rPr>
          <w:sz w:val="22"/>
          <w:szCs w:val="22"/>
        </w:rPr>
      </w:pPr>
    </w:p>
    <w:p w:rsidR="002F2E37" w:rsidRPr="00CC61B3" w:rsidRDefault="002F2E37" w:rsidP="002F2E37">
      <w:pPr>
        <w:ind w:left="927"/>
        <w:rPr>
          <w:sz w:val="22"/>
          <w:szCs w:val="22"/>
        </w:rPr>
      </w:pPr>
    </w:p>
    <w:p w:rsidR="002F2E37" w:rsidRDefault="002F2E37" w:rsidP="002F2E37">
      <w:pPr>
        <w:ind w:left="567"/>
        <w:rPr>
          <w:sz w:val="22"/>
          <w:szCs w:val="22"/>
        </w:rPr>
      </w:pPr>
      <w:r w:rsidRPr="00157674">
        <w:rPr>
          <w:sz w:val="22"/>
          <w:szCs w:val="22"/>
        </w:rPr>
        <w:t xml:space="preserve">Бронирование путевок на май-сентябрь 2016 открыто с 1 марта 2016 года. </w:t>
      </w:r>
    </w:p>
    <w:p w:rsidR="002F2E37" w:rsidRPr="00157674" w:rsidRDefault="002F2E37" w:rsidP="002F2E37">
      <w:pPr>
        <w:ind w:left="567"/>
        <w:rPr>
          <w:sz w:val="22"/>
          <w:szCs w:val="22"/>
        </w:rPr>
      </w:pPr>
      <w:r w:rsidRPr="00157674">
        <w:rPr>
          <w:sz w:val="22"/>
          <w:szCs w:val="22"/>
        </w:rPr>
        <w:t xml:space="preserve">Количество мест ограничено ввиду резко возросшей популярности Байкала! </w:t>
      </w:r>
    </w:p>
    <w:p w:rsidR="002F2E37" w:rsidRPr="00394790" w:rsidRDefault="002F2E37" w:rsidP="002F2E37">
      <w:pPr>
        <w:ind w:left="927"/>
        <w:rPr>
          <w:sz w:val="22"/>
          <w:szCs w:val="22"/>
        </w:rPr>
      </w:pPr>
    </w:p>
    <w:p w:rsidR="002F2E37" w:rsidRDefault="002F2E37" w:rsidP="002F2E37">
      <w:pPr>
        <w:ind w:left="92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качайте или распечатайте эту программу для подробного изучения вечером за чаем </w:t>
      </w:r>
      <w:r>
        <w:rPr>
          <w:b/>
          <w:sz w:val="36"/>
          <w:szCs w:val="36"/>
        </w:rPr>
        <w:sym w:font="Wingdings" w:char="004A"/>
      </w:r>
    </w:p>
    <w:p w:rsidR="007A5A17" w:rsidRPr="00CC61B3" w:rsidRDefault="007A5A17" w:rsidP="007A5A17">
      <w:pPr>
        <w:ind w:left="927"/>
        <w:rPr>
          <w:sz w:val="22"/>
          <w:szCs w:val="22"/>
        </w:rPr>
      </w:pPr>
    </w:p>
    <w:sectPr w:rsidR="007A5A17" w:rsidRPr="00CC61B3" w:rsidSect="00326C01">
      <w:headerReference w:type="first" r:id="rId38"/>
      <w:endnotePr>
        <w:numFmt w:val="decimal"/>
      </w:endnotePr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E9B" w:rsidRDefault="00417E9B">
      <w:r>
        <w:separator/>
      </w:r>
    </w:p>
  </w:endnote>
  <w:endnote w:type="continuationSeparator" w:id="1">
    <w:p w:rsidR="00417E9B" w:rsidRDefault="00417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E9B" w:rsidRDefault="00417E9B">
      <w:r>
        <w:separator/>
      </w:r>
    </w:p>
  </w:footnote>
  <w:footnote w:type="continuationSeparator" w:id="1">
    <w:p w:rsidR="00417E9B" w:rsidRDefault="00417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A4" w:rsidRDefault="00D03AD5" w:rsidP="00E127A4">
    <w:pPr>
      <w:pStyle w:val="a3"/>
      <w:jc w:val="right"/>
    </w:pPr>
    <w:r w:rsidRPr="00D03AD5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.55pt;margin-top:-17.7pt;width:164.1pt;height:75.65pt;z-index:251657728">
          <v:imagedata r:id="rId1" o:title="лого3 — копия11"/>
        </v:shape>
      </w:pict>
    </w:r>
    <w:r w:rsidR="00236EA1" w:rsidRPr="00236EA1">
      <w:rPr>
        <w:sz w:val="24"/>
        <w:szCs w:val="24"/>
      </w:rPr>
      <w:t>Компания</w:t>
    </w:r>
    <w:r w:rsidR="00E127A4" w:rsidRPr="00D46F4B">
      <w:rPr>
        <w:sz w:val="24"/>
        <w:szCs w:val="24"/>
      </w:rPr>
      <w:t>«</w:t>
    </w:r>
    <w:r w:rsidR="00E127A4">
      <w:rPr>
        <w:sz w:val="24"/>
        <w:szCs w:val="24"/>
      </w:rPr>
      <w:t>Добрый Байкал</w:t>
    </w:r>
    <w:r w:rsidR="00E127A4" w:rsidRPr="00D46F4B">
      <w:rPr>
        <w:sz w:val="24"/>
        <w:szCs w:val="24"/>
      </w:rPr>
      <w:t>»</w:t>
    </w:r>
  </w:p>
  <w:p w:rsidR="00E127A4" w:rsidRDefault="00E127A4" w:rsidP="00E127A4">
    <w:pPr>
      <w:pStyle w:val="a3"/>
      <w:jc w:val="right"/>
      <w:rPr>
        <w:sz w:val="24"/>
        <w:szCs w:val="24"/>
      </w:rPr>
    </w:pPr>
    <w:r>
      <w:rPr>
        <w:sz w:val="24"/>
        <w:szCs w:val="24"/>
      </w:rPr>
      <w:t xml:space="preserve">Туроператор </w:t>
    </w:r>
    <w:r w:rsidR="00F74F97">
      <w:rPr>
        <w:sz w:val="24"/>
        <w:szCs w:val="24"/>
      </w:rPr>
      <w:t>детского</w:t>
    </w:r>
    <w:r>
      <w:rPr>
        <w:sz w:val="24"/>
        <w:szCs w:val="24"/>
      </w:rPr>
      <w:t xml:space="preserve"> и семейно</w:t>
    </w:r>
    <w:r w:rsidR="00F74F97">
      <w:rPr>
        <w:sz w:val="24"/>
        <w:szCs w:val="24"/>
      </w:rPr>
      <w:t>го отдыха</w:t>
    </w:r>
  </w:p>
  <w:p w:rsidR="00236EA1" w:rsidRPr="00854CBC" w:rsidRDefault="00236EA1" w:rsidP="00236EA1">
    <w:pPr>
      <w:pStyle w:val="a3"/>
      <w:jc w:val="right"/>
      <w:rPr>
        <w:sz w:val="24"/>
        <w:szCs w:val="24"/>
      </w:rPr>
    </w:pPr>
    <w:r>
      <w:rPr>
        <w:sz w:val="24"/>
        <w:szCs w:val="24"/>
      </w:rPr>
      <w:t>Телефон в Иркутске: +7 902 176 67 72</w:t>
    </w:r>
  </w:p>
  <w:p w:rsidR="00E127A4" w:rsidRDefault="00E127A4" w:rsidP="00E127A4">
    <w:pPr>
      <w:pStyle w:val="a3"/>
      <w:jc w:val="right"/>
      <w:rPr>
        <w:sz w:val="24"/>
        <w:szCs w:val="24"/>
      </w:rPr>
    </w:pPr>
    <w:r w:rsidRPr="00854CBC">
      <w:rPr>
        <w:sz w:val="24"/>
        <w:szCs w:val="24"/>
      </w:rPr>
      <w:t>Телефон в Москве: +7 916 498 71 35</w:t>
    </w:r>
  </w:p>
  <w:p w:rsidR="001F1DA5" w:rsidRDefault="001F1DA5" w:rsidP="008221B5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F1B64"/>
    <w:multiLevelType w:val="hybridMultilevel"/>
    <w:tmpl w:val="3D3CBA98"/>
    <w:lvl w:ilvl="0" w:tplc="BDDAD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154EE"/>
    <w:rsid w:val="00023EB1"/>
    <w:rsid w:val="000269BF"/>
    <w:rsid w:val="000314F3"/>
    <w:rsid w:val="00040022"/>
    <w:rsid w:val="00040BA0"/>
    <w:rsid w:val="000418C5"/>
    <w:rsid w:val="000422F0"/>
    <w:rsid w:val="00042543"/>
    <w:rsid w:val="000447E6"/>
    <w:rsid w:val="000572E0"/>
    <w:rsid w:val="000603CF"/>
    <w:rsid w:val="00062A6A"/>
    <w:rsid w:val="00063506"/>
    <w:rsid w:val="00065FFD"/>
    <w:rsid w:val="00080F6E"/>
    <w:rsid w:val="0008413C"/>
    <w:rsid w:val="00084DE5"/>
    <w:rsid w:val="000919F2"/>
    <w:rsid w:val="000937B6"/>
    <w:rsid w:val="0009577F"/>
    <w:rsid w:val="000A38EF"/>
    <w:rsid w:val="000A6715"/>
    <w:rsid w:val="000A702C"/>
    <w:rsid w:val="000B126C"/>
    <w:rsid w:val="000B3AA6"/>
    <w:rsid w:val="000B5E9B"/>
    <w:rsid w:val="000B70CB"/>
    <w:rsid w:val="000C1C98"/>
    <w:rsid w:val="000C3C62"/>
    <w:rsid w:val="000C49C8"/>
    <w:rsid w:val="000C53B1"/>
    <w:rsid w:val="000C5C8E"/>
    <w:rsid w:val="000D0893"/>
    <w:rsid w:val="000D0B73"/>
    <w:rsid w:val="000D5450"/>
    <w:rsid w:val="000D6A99"/>
    <w:rsid w:val="000E157B"/>
    <w:rsid w:val="000E1B1A"/>
    <w:rsid w:val="00102048"/>
    <w:rsid w:val="00103A6C"/>
    <w:rsid w:val="001058EE"/>
    <w:rsid w:val="0010593C"/>
    <w:rsid w:val="00113F2B"/>
    <w:rsid w:val="001213CF"/>
    <w:rsid w:val="00126E46"/>
    <w:rsid w:val="00131C72"/>
    <w:rsid w:val="001369E2"/>
    <w:rsid w:val="00140BF7"/>
    <w:rsid w:val="00142F79"/>
    <w:rsid w:val="00153E7C"/>
    <w:rsid w:val="00164E4C"/>
    <w:rsid w:val="00174315"/>
    <w:rsid w:val="00183D70"/>
    <w:rsid w:val="001934BE"/>
    <w:rsid w:val="001A38DE"/>
    <w:rsid w:val="001A38E9"/>
    <w:rsid w:val="001A567D"/>
    <w:rsid w:val="001A7080"/>
    <w:rsid w:val="001B25DF"/>
    <w:rsid w:val="001B3620"/>
    <w:rsid w:val="001B7AEA"/>
    <w:rsid w:val="001C2628"/>
    <w:rsid w:val="001C4CF2"/>
    <w:rsid w:val="001D2F52"/>
    <w:rsid w:val="001D46D3"/>
    <w:rsid w:val="001D4B12"/>
    <w:rsid w:val="001E534C"/>
    <w:rsid w:val="001E6311"/>
    <w:rsid w:val="001F1DA5"/>
    <w:rsid w:val="001F68F8"/>
    <w:rsid w:val="001F7B88"/>
    <w:rsid w:val="00203E09"/>
    <w:rsid w:val="002071D4"/>
    <w:rsid w:val="00210077"/>
    <w:rsid w:val="00221146"/>
    <w:rsid w:val="00222AC3"/>
    <w:rsid w:val="0023090A"/>
    <w:rsid w:val="00236EA1"/>
    <w:rsid w:val="00240B8E"/>
    <w:rsid w:val="00246086"/>
    <w:rsid w:val="00247DC7"/>
    <w:rsid w:val="002568B3"/>
    <w:rsid w:val="00256A60"/>
    <w:rsid w:val="00263F61"/>
    <w:rsid w:val="00265F1F"/>
    <w:rsid w:val="00267DDA"/>
    <w:rsid w:val="0027319D"/>
    <w:rsid w:val="002776D0"/>
    <w:rsid w:val="0028165C"/>
    <w:rsid w:val="00281DB2"/>
    <w:rsid w:val="0028401A"/>
    <w:rsid w:val="00284F33"/>
    <w:rsid w:val="002876DE"/>
    <w:rsid w:val="00287FF5"/>
    <w:rsid w:val="0029029D"/>
    <w:rsid w:val="002B35B0"/>
    <w:rsid w:val="002B38E6"/>
    <w:rsid w:val="002B628C"/>
    <w:rsid w:val="002C09F4"/>
    <w:rsid w:val="002C3654"/>
    <w:rsid w:val="002E6BCD"/>
    <w:rsid w:val="002F2E37"/>
    <w:rsid w:val="00300085"/>
    <w:rsid w:val="00310A4E"/>
    <w:rsid w:val="00313553"/>
    <w:rsid w:val="003159ED"/>
    <w:rsid w:val="003250CA"/>
    <w:rsid w:val="00325949"/>
    <w:rsid w:val="00326476"/>
    <w:rsid w:val="00326C01"/>
    <w:rsid w:val="003305CD"/>
    <w:rsid w:val="00334D53"/>
    <w:rsid w:val="00336FA0"/>
    <w:rsid w:val="00337477"/>
    <w:rsid w:val="0035328B"/>
    <w:rsid w:val="00364F81"/>
    <w:rsid w:val="00376230"/>
    <w:rsid w:val="0037642F"/>
    <w:rsid w:val="003813E9"/>
    <w:rsid w:val="00381F89"/>
    <w:rsid w:val="0038281D"/>
    <w:rsid w:val="00383013"/>
    <w:rsid w:val="0039198F"/>
    <w:rsid w:val="00392C6D"/>
    <w:rsid w:val="003C67A8"/>
    <w:rsid w:val="003D34CD"/>
    <w:rsid w:val="003D6666"/>
    <w:rsid w:val="003E434F"/>
    <w:rsid w:val="003E5DE9"/>
    <w:rsid w:val="003F257D"/>
    <w:rsid w:val="003F4ED6"/>
    <w:rsid w:val="003F53CA"/>
    <w:rsid w:val="004004E9"/>
    <w:rsid w:val="00412E3B"/>
    <w:rsid w:val="004158A2"/>
    <w:rsid w:val="00415A33"/>
    <w:rsid w:val="00417E9B"/>
    <w:rsid w:val="00426BD1"/>
    <w:rsid w:val="00432A4C"/>
    <w:rsid w:val="00434C70"/>
    <w:rsid w:val="00442E60"/>
    <w:rsid w:val="00450560"/>
    <w:rsid w:val="004508E7"/>
    <w:rsid w:val="004518DF"/>
    <w:rsid w:val="0045284F"/>
    <w:rsid w:val="0045370C"/>
    <w:rsid w:val="00454426"/>
    <w:rsid w:val="00456F8B"/>
    <w:rsid w:val="00463FA3"/>
    <w:rsid w:val="00465C75"/>
    <w:rsid w:val="00473BE7"/>
    <w:rsid w:val="00477FDC"/>
    <w:rsid w:val="00481B83"/>
    <w:rsid w:val="004A5DFB"/>
    <w:rsid w:val="004B191A"/>
    <w:rsid w:val="004B3496"/>
    <w:rsid w:val="004B506C"/>
    <w:rsid w:val="004C3F81"/>
    <w:rsid w:val="004C469B"/>
    <w:rsid w:val="004D17EC"/>
    <w:rsid w:val="004D6B59"/>
    <w:rsid w:val="004E24B8"/>
    <w:rsid w:val="004E3D0F"/>
    <w:rsid w:val="004E4C4D"/>
    <w:rsid w:val="004E7259"/>
    <w:rsid w:val="00500F01"/>
    <w:rsid w:val="00503E7D"/>
    <w:rsid w:val="00507AEA"/>
    <w:rsid w:val="005133F1"/>
    <w:rsid w:val="0051473C"/>
    <w:rsid w:val="00515135"/>
    <w:rsid w:val="005175A6"/>
    <w:rsid w:val="005239BA"/>
    <w:rsid w:val="0052632F"/>
    <w:rsid w:val="005306DC"/>
    <w:rsid w:val="00536024"/>
    <w:rsid w:val="00540F4E"/>
    <w:rsid w:val="00542F9B"/>
    <w:rsid w:val="00574CF4"/>
    <w:rsid w:val="00576DE6"/>
    <w:rsid w:val="00582C5C"/>
    <w:rsid w:val="005848CC"/>
    <w:rsid w:val="00585E3F"/>
    <w:rsid w:val="00586A52"/>
    <w:rsid w:val="00587080"/>
    <w:rsid w:val="00594FF6"/>
    <w:rsid w:val="005A124D"/>
    <w:rsid w:val="005A1B38"/>
    <w:rsid w:val="005B01C0"/>
    <w:rsid w:val="005B01DB"/>
    <w:rsid w:val="005C2707"/>
    <w:rsid w:val="005C36E4"/>
    <w:rsid w:val="005C48F8"/>
    <w:rsid w:val="005D0E19"/>
    <w:rsid w:val="005D19AD"/>
    <w:rsid w:val="005D5B91"/>
    <w:rsid w:val="005D73DA"/>
    <w:rsid w:val="005E1922"/>
    <w:rsid w:val="005E42D9"/>
    <w:rsid w:val="005E4F3A"/>
    <w:rsid w:val="005E667A"/>
    <w:rsid w:val="005F03DF"/>
    <w:rsid w:val="005F0BC6"/>
    <w:rsid w:val="005F1406"/>
    <w:rsid w:val="00600623"/>
    <w:rsid w:val="00603E30"/>
    <w:rsid w:val="006053EE"/>
    <w:rsid w:val="006056E2"/>
    <w:rsid w:val="0060625C"/>
    <w:rsid w:val="00610108"/>
    <w:rsid w:val="00611C04"/>
    <w:rsid w:val="00614E4C"/>
    <w:rsid w:val="00624562"/>
    <w:rsid w:val="00627E85"/>
    <w:rsid w:val="006313BC"/>
    <w:rsid w:val="00632543"/>
    <w:rsid w:val="006365A4"/>
    <w:rsid w:val="00636EEA"/>
    <w:rsid w:val="00640386"/>
    <w:rsid w:val="006457EA"/>
    <w:rsid w:val="00650916"/>
    <w:rsid w:val="00650CAB"/>
    <w:rsid w:val="0065318C"/>
    <w:rsid w:val="006532A6"/>
    <w:rsid w:val="00653F03"/>
    <w:rsid w:val="00655B44"/>
    <w:rsid w:val="006676D7"/>
    <w:rsid w:val="00667DD5"/>
    <w:rsid w:val="00675EFC"/>
    <w:rsid w:val="0068312E"/>
    <w:rsid w:val="0068444E"/>
    <w:rsid w:val="00691F82"/>
    <w:rsid w:val="00692CA8"/>
    <w:rsid w:val="006A0F32"/>
    <w:rsid w:val="006A15F8"/>
    <w:rsid w:val="006A4596"/>
    <w:rsid w:val="006A46F7"/>
    <w:rsid w:val="006A5964"/>
    <w:rsid w:val="006B11A6"/>
    <w:rsid w:val="006C3857"/>
    <w:rsid w:val="006C46E5"/>
    <w:rsid w:val="006E00BA"/>
    <w:rsid w:val="006E0A59"/>
    <w:rsid w:val="006E4F72"/>
    <w:rsid w:val="006E5E2D"/>
    <w:rsid w:val="006E7F87"/>
    <w:rsid w:val="006F5ACD"/>
    <w:rsid w:val="0070341C"/>
    <w:rsid w:val="0070511B"/>
    <w:rsid w:val="007056A5"/>
    <w:rsid w:val="00705B67"/>
    <w:rsid w:val="00706D62"/>
    <w:rsid w:val="007132D4"/>
    <w:rsid w:val="00714E74"/>
    <w:rsid w:val="00723773"/>
    <w:rsid w:val="00723A71"/>
    <w:rsid w:val="00723D8C"/>
    <w:rsid w:val="00726346"/>
    <w:rsid w:val="007264FC"/>
    <w:rsid w:val="0072671D"/>
    <w:rsid w:val="00727F7E"/>
    <w:rsid w:val="00737E4B"/>
    <w:rsid w:val="0074379F"/>
    <w:rsid w:val="00743ABB"/>
    <w:rsid w:val="007459EE"/>
    <w:rsid w:val="00746B44"/>
    <w:rsid w:val="00753377"/>
    <w:rsid w:val="007541DA"/>
    <w:rsid w:val="00761780"/>
    <w:rsid w:val="00762DDE"/>
    <w:rsid w:val="00766E02"/>
    <w:rsid w:val="007678EF"/>
    <w:rsid w:val="00783867"/>
    <w:rsid w:val="00787F5F"/>
    <w:rsid w:val="00794956"/>
    <w:rsid w:val="007960B5"/>
    <w:rsid w:val="007A02AD"/>
    <w:rsid w:val="007A3CDD"/>
    <w:rsid w:val="007A4958"/>
    <w:rsid w:val="007A5A17"/>
    <w:rsid w:val="007A7F4A"/>
    <w:rsid w:val="007B7207"/>
    <w:rsid w:val="007C0A62"/>
    <w:rsid w:val="007D3B10"/>
    <w:rsid w:val="007D49E3"/>
    <w:rsid w:val="007E2127"/>
    <w:rsid w:val="007E70A3"/>
    <w:rsid w:val="007F08B2"/>
    <w:rsid w:val="007F1B1F"/>
    <w:rsid w:val="0080387C"/>
    <w:rsid w:val="0080499D"/>
    <w:rsid w:val="008067C8"/>
    <w:rsid w:val="00807319"/>
    <w:rsid w:val="00813F20"/>
    <w:rsid w:val="00815AA1"/>
    <w:rsid w:val="008221B5"/>
    <w:rsid w:val="00824875"/>
    <w:rsid w:val="008311E5"/>
    <w:rsid w:val="00833ABA"/>
    <w:rsid w:val="00844A3E"/>
    <w:rsid w:val="00845DB2"/>
    <w:rsid w:val="008472AC"/>
    <w:rsid w:val="00851D1A"/>
    <w:rsid w:val="008523B4"/>
    <w:rsid w:val="008532FF"/>
    <w:rsid w:val="0085387E"/>
    <w:rsid w:val="008578A5"/>
    <w:rsid w:val="00860718"/>
    <w:rsid w:val="008629EE"/>
    <w:rsid w:val="00863C7A"/>
    <w:rsid w:val="00864FC4"/>
    <w:rsid w:val="0087058C"/>
    <w:rsid w:val="00872052"/>
    <w:rsid w:val="00874094"/>
    <w:rsid w:val="008752C4"/>
    <w:rsid w:val="00880341"/>
    <w:rsid w:val="008A39E5"/>
    <w:rsid w:val="008A4B51"/>
    <w:rsid w:val="008B7079"/>
    <w:rsid w:val="008C6953"/>
    <w:rsid w:val="008D2A73"/>
    <w:rsid w:val="008D6115"/>
    <w:rsid w:val="008D7223"/>
    <w:rsid w:val="008F08D8"/>
    <w:rsid w:val="008F3565"/>
    <w:rsid w:val="008F37ED"/>
    <w:rsid w:val="00903896"/>
    <w:rsid w:val="00914156"/>
    <w:rsid w:val="00915A92"/>
    <w:rsid w:val="0091637E"/>
    <w:rsid w:val="00916CF1"/>
    <w:rsid w:val="00920FEF"/>
    <w:rsid w:val="00922205"/>
    <w:rsid w:val="00933E6E"/>
    <w:rsid w:val="00935D4B"/>
    <w:rsid w:val="0094424F"/>
    <w:rsid w:val="00945AFC"/>
    <w:rsid w:val="0095212D"/>
    <w:rsid w:val="0095624D"/>
    <w:rsid w:val="0096098E"/>
    <w:rsid w:val="0096677B"/>
    <w:rsid w:val="00966BD1"/>
    <w:rsid w:val="009671E5"/>
    <w:rsid w:val="00972CEC"/>
    <w:rsid w:val="00973DF3"/>
    <w:rsid w:val="009770E2"/>
    <w:rsid w:val="00986F17"/>
    <w:rsid w:val="00986F34"/>
    <w:rsid w:val="00990C18"/>
    <w:rsid w:val="00992F2A"/>
    <w:rsid w:val="009967D3"/>
    <w:rsid w:val="009A77E9"/>
    <w:rsid w:val="009B148B"/>
    <w:rsid w:val="009B1757"/>
    <w:rsid w:val="009C4D23"/>
    <w:rsid w:val="009C6E43"/>
    <w:rsid w:val="009D0E9D"/>
    <w:rsid w:val="009D7CF7"/>
    <w:rsid w:val="009F0194"/>
    <w:rsid w:val="009F349A"/>
    <w:rsid w:val="009F3C2D"/>
    <w:rsid w:val="009F4728"/>
    <w:rsid w:val="00A00BEA"/>
    <w:rsid w:val="00A02862"/>
    <w:rsid w:val="00A02E51"/>
    <w:rsid w:val="00A036A4"/>
    <w:rsid w:val="00A10D42"/>
    <w:rsid w:val="00A1178A"/>
    <w:rsid w:val="00A11963"/>
    <w:rsid w:val="00A16035"/>
    <w:rsid w:val="00A17F69"/>
    <w:rsid w:val="00A21294"/>
    <w:rsid w:val="00A22F9F"/>
    <w:rsid w:val="00A3698F"/>
    <w:rsid w:val="00A40B98"/>
    <w:rsid w:val="00A44BE9"/>
    <w:rsid w:val="00A50004"/>
    <w:rsid w:val="00A5021C"/>
    <w:rsid w:val="00A53D9B"/>
    <w:rsid w:val="00A57344"/>
    <w:rsid w:val="00A60665"/>
    <w:rsid w:val="00A606F1"/>
    <w:rsid w:val="00A651BA"/>
    <w:rsid w:val="00A677BA"/>
    <w:rsid w:val="00A72FB4"/>
    <w:rsid w:val="00A73D84"/>
    <w:rsid w:val="00A80C3C"/>
    <w:rsid w:val="00A83366"/>
    <w:rsid w:val="00A85354"/>
    <w:rsid w:val="00A85599"/>
    <w:rsid w:val="00A870B1"/>
    <w:rsid w:val="00A924D8"/>
    <w:rsid w:val="00AA13AD"/>
    <w:rsid w:val="00AA5FFB"/>
    <w:rsid w:val="00AA7972"/>
    <w:rsid w:val="00AA799B"/>
    <w:rsid w:val="00AB0CE2"/>
    <w:rsid w:val="00AB1D47"/>
    <w:rsid w:val="00AB2BB6"/>
    <w:rsid w:val="00AB37B3"/>
    <w:rsid w:val="00AB482C"/>
    <w:rsid w:val="00AB69B6"/>
    <w:rsid w:val="00AC3DDD"/>
    <w:rsid w:val="00AD34AC"/>
    <w:rsid w:val="00AD525F"/>
    <w:rsid w:val="00AE09D0"/>
    <w:rsid w:val="00AE0A69"/>
    <w:rsid w:val="00AE70B9"/>
    <w:rsid w:val="00AE77A8"/>
    <w:rsid w:val="00AF141F"/>
    <w:rsid w:val="00B1013B"/>
    <w:rsid w:val="00B110E3"/>
    <w:rsid w:val="00B11517"/>
    <w:rsid w:val="00B130FC"/>
    <w:rsid w:val="00B345C2"/>
    <w:rsid w:val="00B352AC"/>
    <w:rsid w:val="00B3545D"/>
    <w:rsid w:val="00B35BBC"/>
    <w:rsid w:val="00B54855"/>
    <w:rsid w:val="00B5559B"/>
    <w:rsid w:val="00B55C0C"/>
    <w:rsid w:val="00B56941"/>
    <w:rsid w:val="00B575A4"/>
    <w:rsid w:val="00B57FC4"/>
    <w:rsid w:val="00B66A80"/>
    <w:rsid w:val="00B701CF"/>
    <w:rsid w:val="00B72A3F"/>
    <w:rsid w:val="00B76A75"/>
    <w:rsid w:val="00B80566"/>
    <w:rsid w:val="00B91966"/>
    <w:rsid w:val="00B92D20"/>
    <w:rsid w:val="00B93B7D"/>
    <w:rsid w:val="00B94F27"/>
    <w:rsid w:val="00BA771F"/>
    <w:rsid w:val="00BC0847"/>
    <w:rsid w:val="00BC794C"/>
    <w:rsid w:val="00BE2B44"/>
    <w:rsid w:val="00BF070D"/>
    <w:rsid w:val="00BF5BDB"/>
    <w:rsid w:val="00BF6B74"/>
    <w:rsid w:val="00C04FC1"/>
    <w:rsid w:val="00C07DD3"/>
    <w:rsid w:val="00C13B04"/>
    <w:rsid w:val="00C17895"/>
    <w:rsid w:val="00C21708"/>
    <w:rsid w:val="00C22BDD"/>
    <w:rsid w:val="00C26353"/>
    <w:rsid w:val="00C31593"/>
    <w:rsid w:val="00C33856"/>
    <w:rsid w:val="00C355BA"/>
    <w:rsid w:val="00C36099"/>
    <w:rsid w:val="00C361E3"/>
    <w:rsid w:val="00C429D3"/>
    <w:rsid w:val="00C65794"/>
    <w:rsid w:val="00C66674"/>
    <w:rsid w:val="00C71D7F"/>
    <w:rsid w:val="00C73591"/>
    <w:rsid w:val="00C81901"/>
    <w:rsid w:val="00C828FB"/>
    <w:rsid w:val="00C84F93"/>
    <w:rsid w:val="00CA05F0"/>
    <w:rsid w:val="00CA4008"/>
    <w:rsid w:val="00CA49C5"/>
    <w:rsid w:val="00CB2723"/>
    <w:rsid w:val="00CB49A8"/>
    <w:rsid w:val="00CC1243"/>
    <w:rsid w:val="00CC61B3"/>
    <w:rsid w:val="00CD0E9C"/>
    <w:rsid w:val="00CD1392"/>
    <w:rsid w:val="00CD1E37"/>
    <w:rsid w:val="00CD5828"/>
    <w:rsid w:val="00CD5E76"/>
    <w:rsid w:val="00CE13FA"/>
    <w:rsid w:val="00CE50FE"/>
    <w:rsid w:val="00CF133C"/>
    <w:rsid w:val="00CF425D"/>
    <w:rsid w:val="00CF4695"/>
    <w:rsid w:val="00CF5F61"/>
    <w:rsid w:val="00CF78B4"/>
    <w:rsid w:val="00D03AD5"/>
    <w:rsid w:val="00D05AEA"/>
    <w:rsid w:val="00D12741"/>
    <w:rsid w:val="00D158F9"/>
    <w:rsid w:val="00D17A23"/>
    <w:rsid w:val="00D20CAA"/>
    <w:rsid w:val="00D242B6"/>
    <w:rsid w:val="00D3003E"/>
    <w:rsid w:val="00D31B9A"/>
    <w:rsid w:val="00D44642"/>
    <w:rsid w:val="00D46F4B"/>
    <w:rsid w:val="00D602F7"/>
    <w:rsid w:val="00D6045D"/>
    <w:rsid w:val="00D70176"/>
    <w:rsid w:val="00D74A54"/>
    <w:rsid w:val="00D77706"/>
    <w:rsid w:val="00D80F67"/>
    <w:rsid w:val="00D82F19"/>
    <w:rsid w:val="00D92D6A"/>
    <w:rsid w:val="00D968BE"/>
    <w:rsid w:val="00DA3047"/>
    <w:rsid w:val="00DA5360"/>
    <w:rsid w:val="00DA5900"/>
    <w:rsid w:val="00DD0FE1"/>
    <w:rsid w:val="00DD270B"/>
    <w:rsid w:val="00DD3F46"/>
    <w:rsid w:val="00DD5EE8"/>
    <w:rsid w:val="00DE231F"/>
    <w:rsid w:val="00DE4B11"/>
    <w:rsid w:val="00DE596B"/>
    <w:rsid w:val="00DF247F"/>
    <w:rsid w:val="00E03454"/>
    <w:rsid w:val="00E0458D"/>
    <w:rsid w:val="00E04EED"/>
    <w:rsid w:val="00E051E7"/>
    <w:rsid w:val="00E109F1"/>
    <w:rsid w:val="00E126DF"/>
    <w:rsid w:val="00E127A4"/>
    <w:rsid w:val="00E144A6"/>
    <w:rsid w:val="00E16C48"/>
    <w:rsid w:val="00E16E24"/>
    <w:rsid w:val="00E20D83"/>
    <w:rsid w:val="00E20F0F"/>
    <w:rsid w:val="00E21678"/>
    <w:rsid w:val="00E2306E"/>
    <w:rsid w:val="00E25F49"/>
    <w:rsid w:val="00E438D6"/>
    <w:rsid w:val="00E45D36"/>
    <w:rsid w:val="00E47A39"/>
    <w:rsid w:val="00E47A54"/>
    <w:rsid w:val="00E564C5"/>
    <w:rsid w:val="00E56897"/>
    <w:rsid w:val="00E62709"/>
    <w:rsid w:val="00E636D4"/>
    <w:rsid w:val="00E66E48"/>
    <w:rsid w:val="00E7316B"/>
    <w:rsid w:val="00E745BE"/>
    <w:rsid w:val="00E765F0"/>
    <w:rsid w:val="00E808F4"/>
    <w:rsid w:val="00E930E7"/>
    <w:rsid w:val="00EA01B1"/>
    <w:rsid w:val="00EA0A3F"/>
    <w:rsid w:val="00EA20F0"/>
    <w:rsid w:val="00EA240A"/>
    <w:rsid w:val="00EB500D"/>
    <w:rsid w:val="00EC698F"/>
    <w:rsid w:val="00EC75E0"/>
    <w:rsid w:val="00EC7D8E"/>
    <w:rsid w:val="00ED0348"/>
    <w:rsid w:val="00ED3273"/>
    <w:rsid w:val="00ED4183"/>
    <w:rsid w:val="00ED5381"/>
    <w:rsid w:val="00EE2E10"/>
    <w:rsid w:val="00EE65E4"/>
    <w:rsid w:val="00EE7AD1"/>
    <w:rsid w:val="00EF0CC6"/>
    <w:rsid w:val="00EF2356"/>
    <w:rsid w:val="00EF5065"/>
    <w:rsid w:val="00EF577B"/>
    <w:rsid w:val="00EF5CBC"/>
    <w:rsid w:val="00F019CC"/>
    <w:rsid w:val="00F0400F"/>
    <w:rsid w:val="00F0542F"/>
    <w:rsid w:val="00F102E7"/>
    <w:rsid w:val="00F12B6A"/>
    <w:rsid w:val="00F1564B"/>
    <w:rsid w:val="00F20194"/>
    <w:rsid w:val="00F222CE"/>
    <w:rsid w:val="00F31181"/>
    <w:rsid w:val="00F37946"/>
    <w:rsid w:val="00F47029"/>
    <w:rsid w:val="00F47B62"/>
    <w:rsid w:val="00F60445"/>
    <w:rsid w:val="00F7285F"/>
    <w:rsid w:val="00F7455D"/>
    <w:rsid w:val="00F74F97"/>
    <w:rsid w:val="00F7535E"/>
    <w:rsid w:val="00F80756"/>
    <w:rsid w:val="00F856B3"/>
    <w:rsid w:val="00F97C80"/>
    <w:rsid w:val="00FA0A12"/>
    <w:rsid w:val="00FA4A71"/>
    <w:rsid w:val="00FA4E75"/>
    <w:rsid w:val="00FB1119"/>
    <w:rsid w:val="00FB21A3"/>
    <w:rsid w:val="00FB26B3"/>
    <w:rsid w:val="00FB383A"/>
    <w:rsid w:val="00FC1171"/>
    <w:rsid w:val="00FC49F0"/>
    <w:rsid w:val="00FD2072"/>
    <w:rsid w:val="00FD2EF8"/>
    <w:rsid w:val="00FD3507"/>
    <w:rsid w:val="00FE4383"/>
    <w:rsid w:val="00FE46C5"/>
    <w:rsid w:val="00FE48B7"/>
    <w:rsid w:val="00FE6888"/>
    <w:rsid w:val="00FE7637"/>
    <w:rsid w:val="00FF06D6"/>
    <w:rsid w:val="00FF0A4A"/>
    <w:rsid w:val="00FF0A81"/>
    <w:rsid w:val="00FF216D"/>
    <w:rsid w:val="00FF2D06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CE13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D0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8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2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4DD2-7186-4EA0-8B5D-611FE4EB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ters</Company>
  <LinksUpToDate>false</LinksUpToDate>
  <CharactersWithSpaces>14354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shtanovaM</dc:creator>
  <cp:keywords/>
  <cp:lastModifiedBy>Loya</cp:lastModifiedBy>
  <cp:revision>40</cp:revision>
  <cp:lastPrinted>2016-04-03T22:58:00Z</cp:lastPrinted>
  <dcterms:created xsi:type="dcterms:W3CDTF">2016-04-04T08:31:00Z</dcterms:created>
  <dcterms:modified xsi:type="dcterms:W3CDTF">2016-04-10T20:50:00Z</dcterms:modified>
</cp:coreProperties>
</file>